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10170" w:type="dxa"/>
        <w:tblInd w:w="-1062" w:type="dxa"/>
        <w:tblLayout w:type="fixed"/>
        <w:tblLook w:val="0000" w:firstRow="0" w:lastRow="0" w:firstColumn="0" w:lastColumn="0" w:noHBand="0" w:noVBand="0"/>
      </w:tblPr>
      <w:tblGrid>
        <w:gridCol w:w="1350"/>
        <w:gridCol w:w="8820"/>
      </w:tblGrid>
      <w:tr w:rsidR="00C02102" w14:paraId="2441D29C" w14:textId="77777777" w:rsidTr="008F4D17">
        <w:trPr>
          <w:cantSplit/>
          <w:trHeight w:val="459"/>
        </w:trPr>
        <w:tc>
          <w:tcPr>
            <w:tcW w:w="1350" w:type="dxa"/>
            <w:shd w:val="clear" w:color="auto" w:fill="auto"/>
          </w:tcPr>
          <w:p w14:paraId="3EB1A2F8" w14:textId="77777777" w:rsidR="00C02102" w:rsidRDefault="00C02102">
            <w:pPr>
              <w:pStyle w:val="SectionTitle"/>
              <w:snapToGrid w:val="0"/>
            </w:pPr>
            <w:r>
              <w:t>Objective</w:t>
            </w:r>
          </w:p>
        </w:tc>
        <w:tc>
          <w:tcPr>
            <w:tcW w:w="8820" w:type="dxa"/>
            <w:tcBorders>
              <w:bottom w:val="single" w:sz="4" w:space="0" w:color="000000"/>
            </w:tcBorders>
            <w:shd w:val="clear" w:color="auto" w:fill="auto"/>
          </w:tcPr>
          <w:p w14:paraId="68DCFF7D" w14:textId="4BA7EB53" w:rsidR="004E1071" w:rsidRPr="004E1071" w:rsidRDefault="004E1071" w:rsidP="004E1071">
            <w:pPr>
              <w:pStyle w:val="Objective"/>
              <w:snapToGrid w:val="0"/>
            </w:pPr>
            <w:r w:rsidRPr="004E1071">
              <w:t>Hands-on Software Architect and Software Engineer. Expert Java programmer. Leader within the Software Developer community. Mentor. Experienced with Python and Ruby. Ad Tech expert. Love's Ad Tech but will work in any industry. Enjoys distributed software systems, network programming, and concurrency programming.</w:t>
            </w:r>
          </w:p>
          <w:p w14:paraId="69B09D76" w14:textId="77777777" w:rsidR="00C02102" w:rsidRDefault="00C02102">
            <w:pPr>
              <w:pStyle w:val="Objective"/>
              <w:snapToGrid w:val="0"/>
            </w:pPr>
          </w:p>
          <w:p w14:paraId="3FC5D9D0" w14:textId="6E277585" w:rsidR="004E1071" w:rsidRPr="004E1071" w:rsidRDefault="004E1071" w:rsidP="004E1071">
            <w:pPr>
              <w:pStyle w:val="BodyText"/>
            </w:pPr>
            <w:r w:rsidRPr="004E1071">
              <w:t xml:space="preserve">Seeking roles as a Software Architect, or Principal Software Engineer. Works either Full-Time or </w:t>
            </w:r>
            <w:r>
              <w:br/>
            </w:r>
            <w:r w:rsidRPr="004E1071">
              <w:t xml:space="preserve">Corp-to-Corp. </w:t>
            </w:r>
            <w:r>
              <w:t>Experienced</w:t>
            </w:r>
            <w:r w:rsidRPr="004E1071">
              <w:t xml:space="preserve"> </w:t>
            </w:r>
            <w:r>
              <w:t>with remote development</w:t>
            </w:r>
            <w:r w:rsidRPr="004E1071">
              <w:t>.</w:t>
            </w:r>
          </w:p>
        </w:tc>
      </w:tr>
      <w:tr w:rsidR="00A6008E" w14:paraId="48250AE5" w14:textId="77777777" w:rsidTr="008F4D17">
        <w:trPr>
          <w:cantSplit/>
          <w:trHeight w:val="756"/>
        </w:trPr>
        <w:tc>
          <w:tcPr>
            <w:tcW w:w="1350" w:type="dxa"/>
            <w:vMerge w:val="restart"/>
            <w:shd w:val="clear" w:color="auto" w:fill="auto"/>
          </w:tcPr>
          <w:p w14:paraId="0C39808B" w14:textId="77777777" w:rsidR="00A6008E" w:rsidRDefault="00A6008E">
            <w:pPr>
              <w:pStyle w:val="SectionTitle"/>
              <w:snapToGrid w:val="0"/>
            </w:pPr>
            <w:r>
              <w:t>Experience</w:t>
            </w:r>
          </w:p>
        </w:tc>
        <w:tc>
          <w:tcPr>
            <w:tcW w:w="8820" w:type="dxa"/>
            <w:tcBorders>
              <w:top w:val="single" w:sz="4" w:space="0" w:color="000000"/>
              <w:bottom w:val="single" w:sz="4" w:space="0" w:color="000000"/>
            </w:tcBorders>
            <w:shd w:val="clear" w:color="auto" w:fill="auto"/>
          </w:tcPr>
          <w:p w14:paraId="56071E59" w14:textId="6E2B33E9" w:rsidR="00156D20" w:rsidRDefault="0010114E" w:rsidP="00156D20">
            <w:pPr>
              <w:pStyle w:val="CompanyName"/>
              <w:snapToGrid w:val="0"/>
            </w:pPr>
            <w:r>
              <w:t>Gamblit Gaming, LLC</w:t>
            </w:r>
          </w:p>
          <w:p w14:paraId="6A242EE5" w14:textId="0D8D390C" w:rsidR="00156D20" w:rsidRDefault="00156D20" w:rsidP="00156D20">
            <w:pPr>
              <w:pStyle w:val="TitleDivision"/>
              <w:tabs>
                <w:tab w:val="right" w:pos="8532"/>
              </w:tabs>
            </w:pPr>
            <w:r>
              <w:t xml:space="preserve">Sr. Software Engineer / </w:t>
            </w:r>
            <w:r w:rsidR="0010114E">
              <w:t>gaming</w:t>
            </w:r>
            <w:r>
              <w:tab/>
            </w:r>
            <w:r w:rsidR="0010114E">
              <w:t>Gaming Technology</w:t>
            </w:r>
            <w:r>
              <w:t xml:space="preserve"> </w:t>
            </w:r>
          </w:p>
          <w:p w14:paraId="0927FCFB" w14:textId="2E19EBB0" w:rsidR="00156D20" w:rsidRDefault="0010114E" w:rsidP="00156D20">
            <w:pPr>
              <w:pStyle w:val="DateLocation"/>
              <w:tabs>
                <w:tab w:val="clear" w:pos="2952"/>
                <w:tab w:val="clear" w:pos="6480"/>
                <w:tab w:val="right" w:pos="8532"/>
              </w:tabs>
            </w:pPr>
            <w:r>
              <w:t>November</w:t>
            </w:r>
            <w:r w:rsidR="00156D20">
              <w:t xml:space="preserve"> 20</w:t>
            </w:r>
            <w:r>
              <w:t>15</w:t>
            </w:r>
            <w:r w:rsidR="00156D20">
              <w:t>- Present</w:t>
            </w:r>
            <w:r w:rsidR="00156D20">
              <w:tab/>
            </w:r>
            <w:r>
              <w:t>Glendale</w:t>
            </w:r>
            <w:r w:rsidR="00156D20">
              <w:t>, CA</w:t>
            </w:r>
          </w:p>
          <w:p w14:paraId="5E20F157" w14:textId="77777777" w:rsidR="00156D20" w:rsidRDefault="00156D20" w:rsidP="00156D20"/>
          <w:p w14:paraId="7A1A69DF" w14:textId="1B1E479D" w:rsidR="004E1071" w:rsidRPr="004E1071" w:rsidRDefault="004E1071" w:rsidP="004E1071">
            <w:pPr>
              <w:snapToGrid w:val="0"/>
            </w:pPr>
            <w:r w:rsidRPr="004E1071">
              <w:t>I develop software for casino gaming systems (Las Vegas). These are skill</w:t>
            </w:r>
            <w:r>
              <w:t>-</w:t>
            </w:r>
            <w:r w:rsidRPr="004E1071">
              <w:t>based casino video games with touch screens, bill validators, printers, that must interface with casinos via the Slot Accounting System (SAS) protocol. My role was software architecture, hands-on development, mentoring, and technical leadership.</w:t>
            </w:r>
          </w:p>
          <w:p w14:paraId="493B750A" w14:textId="43ABE253" w:rsidR="004E1071" w:rsidRPr="004E1071" w:rsidRDefault="004E1071" w:rsidP="004E1071">
            <w:pPr>
              <w:pStyle w:val="Achievement"/>
            </w:pPr>
            <w:r w:rsidRPr="004E1071">
              <w:t xml:space="preserve">Architecture and development of RESTful APIs with Java, JDK 1.8, and Spring Boot. I designed our layered-architecture, package structure, and build. Developed and mentored staff with the practice of concurrency programming, domain driven design, and the Spring Framework. These projects used services, dependency injection, transaction management with AOP, JAX-RS with Jersey, JSON </w:t>
            </w:r>
            <w:r>
              <w:br/>
            </w:r>
            <w:r w:rsidRPr="004E1071">
              <w:t>serialization with Jackson, JDBC, unit testing, integration testing, Docker, Docker Compose, Flyway database migrations, PostgreSQL, and Microsoft SQL Server.</w:t>
            </w:r>
          </w:p>
          <w:p w14:paraId="15DAC866" w14:textId="2CE13AE1" w:rsidR="004E1071" w:rsidRPr="004E1071" w:rsidRDefault="004E1071" w:rsidP="004E1071">
            <w:pPr>
              <w:pStyle w:val="Achievement"/>
            </w:pPr>
            <w:r w:rsidRPr="004E1071">
              <w:t xml:space="preserve">Implemented a streaming data statistical calculator that could test for randomness with the Runs Test, and Autocorrelation Test. It accepted unlimited size datasets with any range of numbers. Input files </w:t>
            </w:r>
            <w:r>
              <w:br/>
            </w:r>
            <w:r w:rsidRPr="004E1071">
              <w:t xml:space="preserve">were over 10 GB. </w:t>
            </w:r>
            <w:r>
              <w:t>Statistical models</w:t>
            </w:r>
            <w:r w:rsidRPr="004E1071">
              <w:t xml:space="preserve"> were designed with only academic papers as re</w:t>
            </w:r>
            <w:r>
              <w:t>ference</w:t>
            </w:r>
            <w:r w:rsidRPr="004E1071">
              <w:t>.</w:t>
            </w:r>
          </w:p>
          <w:p w14:paraId="0180BEA1" w14:textId="06D47A88" w:rsidR="004E1071" w:rsidRDefault="004E1071" w:rsidP="004E1071">
            <w:pPr>
              <w:pStyle w:val="Achievement"/>
              <w:rPr>
                <w:lang w:eastAsia="zh-CN"/>
              </w:rPr>
            </w:pPr>
            <w:r>
              <w:t xml:space="preserve">Implemented high-performance, low-latency TCP/IP applications with Java 8, NIO and Netty. I </w:t>
            </w:r>
            <w:r>
              <w:br/>
              <w:t>designed and implemented our TCP/IP application layer protocols.</w:t>
            </w:r>
          </w:p>
          <w:p w14:paraId="1EDD2B9D" w14:textId="0A2CCA24" w:rsidR="004E1071" w:rsidRDefault="004E1071" w:rsidP="004E1071">
            <w:pPr>
              <w:pStyle w:val="Achievement"/>
            </w:pPr>
            <w:r w:rsidRPr="004E1071">
              <w:t xml:space="preserve">Implemented a command-line tool with Java and Git that analyzed a Maven project and checked out all of its dependencies within the organization in the order that they must be built or tagged. This project </w:t>
            </w:r>
            <w:r>
              <w:br/>
            </w:r>
            <w:r w:rsidRPr="004E1071">
              <w:t>used Maven Aether and JGIt libraries. This essentially was a graphing problem that required a combination of breadth first traversal and depth first traversal.</w:t>
            </w:r>
          </w:p>
          <w:p w14:paraId="42CCDC1D" w14:textId="50CB3755" w:rsidR="00A6008E" w:rsidRDefault="004E1071" w:rsidP="004E1071">
            <w:pPr>
              <w:pStyle w:val="Achievement"/>
            </w:pPr>
            <w:r w:rsidRPr="004E1071">
              <w:t xml:space="preserve">Architecture and development of a full-stack system. Delivered complete software architecture with Attribute Driven Design methodology (ADD 3.0). From the top, UI was written with Angular 6 and Bootstrap. RESTful API was written with Python 2, Flask, and SQL Alchemy. OAuth 2 Authorization </w:t>
            </w:r>
            <w:r>
              <w:br/>
            </w:r>
            <w:r w:rsidRPr="004E1071">
              <w:t>server was written with Python 2, F</w:t>
            </w:r>
            <w:r>
              <w:t>l</w:t>
            </w:r>
            <w:r w:rsidRPr="004E1071">
              <w:t>ask, Authlib, Open LDAP, and SQL Alchemy.</w:t>
            </w:r>
          </w:p>
        </w:tc>
      </w:tr>
      <w:tr w:rsidR="0010114E" w14:paraId="23DAEBF3" w14:textId="77777777" w:rsidTr="008F4D17">
        <w:trPr>
          <w:cantSplit/>
          <w:trHeight w:val="756"/>
        </w:trPr>
        <w:tc>
          <w:tcPr>
            <w:tcW w:w="1350" w:type="dxa"/>
            <w:vMerge/>
            <w:shd w:val="clear" w:color="auto" w:fill="auto"/>
          </w:tcPr>
          <w:p w14:paraId="55D041BA" w14:textId="77777777" w:rsidR="0010114E" w:rsidRDefault="0010114E">
            <w:pPr>
              <w:pStyle w:val="SectionTitle"/>
              <w:snapToGrid w:val="0"/>
            </w:pPr>
          </w:p>
        </w:tc>
        <w:tc>
          <w:tcPr>
            <w:tcW w:w="8820" w:type="dxa"/>
            <w:tcBorders>
              <w:top w:val="single" w:sz="4" w:space="0" w:color="000000"/>
              <w:bottom w:val="single" w:sz="4" w:space="0" w:color="000000"/>
            </w:tcBorders>
            <w:shd w:val="clear" w:color="auto" w:fill="auto"/>
          </w:tcPr>
          <w:p w14:paraId="2EE690EA" w14:textId="488AD2CB" w:rsidR="0010114E" w:rsidRDefault="0010114E" w:rsidP="0010114E">
            <w:pPr>
              <w:pStyle w:val="CompanyName"/>
              <w:snapToGrid w:val="0"/>
            </w:pPr>
            <w:r>
              <w:t>Loot Crate</w:t>
            </w:r>
          </w:p>
          <w:p w14:paraId="5E523454" w14:textId="443E7547" w:rsidR="0010114E" w:rsidRDefault="0010114E" w:rsidP="0010114E">
            <w:pPr>
              <w:pStyle w:val="TitleDivision"/>
              <w:tabs>
                <w:tab w:val="right" w:pos="8532"/>
              </w:tabs>
            </w:pPr>
            <w:r>
              <w:t>Sr. Software Engineer / eCommerce</w:t>
            </w:r>
            <w:r>
              <w:tab/>
              <w:t xml:space="preserve">Technology </w:t>
            </w:r>
          </w:p>
          <w:p w14:paraId="12AE53C2" w14:textId="5F524269" w:rsidR="0010114E" w:rsidRDefault="0010114E" w:rsidP="0010114E">
            <w:pPr>
              <w:pStyle w:val="DateLocation"/>
              <w:tabs>
                <w:tab w:val="clear" w:pos="2952"/>
                <w:tab w:val="clear" w:pos="6480"/>
                <w:tab w:val="right" w:pos="8532"/>
              </w:tabs>
            </w:pPr>
            <w:r>
              <w:t>April 2015- November 2015</w:t>
            </w:r>
            <w:r>
              <w:tab/>
              <w:t>Los Angeles, CA</w:t>
            </w:r>
          </w:p>
          <w:p w14:paraId="44CFF9C4" w14:textId="77777777" w:rsidR="0010114E" w:rsidRDefault="0010114E" w:rsidP="0010114E"/>
          <w:p w14:paraId="79ADA832" w14:textId="795F5033" w:rsidR="0010114E" w:rsidRPr="00827808" w:rsidRDefault="00A9124B" w:rsidP="0010114E">
            <w:pPr>
              <w:snapToGrid w:val="0"/>
            </w:pPr>
            <w:r>
              <w:t>I p</w:t>
            </w:r>
            <w:r w:rsidR="006B4224" w:rsidRPr="006B4224">
              <w:t xml:space="preserve">rovided </w:t>
            </w:r>
            <w:r>
              <w:t xml:space="preserve">the </w:t>
            </w:r>
            <w:bookmarkStart w:id="0" w:name="_GoBack"/>
            <w:bookmarkEnd w:id="0"/>
            <w:r w:rsidR="006B4224" w:rsidRPr="006B4224">
              <w:t>architecture to pivot from a single Ruby on Rails application that provides subscription and shipping services towards a distributed system. This includes surveying the key components in the system, accounting for performance and scalability problems, and recommending technical solutions. My role was software architecture, hands-on development, mentoring, and technical leadership</w:t>
            </w:r>
            <w:r w:rsidR="0010114E" w:rsidRPr="0010114E">
              <w:t>.</w:t>
            </w:r>
          </w:p>
          <w:p w14:paraId="20F22E16" w14:textId="267E857B" w:rsidR="0010114E" w:rsidRDefault="006B4224" w:rsidP="006B4224">
            <w:pPr>
              <w:pStyle w:val="Achievement"/>
              <w:rPr>
                <w:lang w:eastAsia="zh-CN"/>
              </w:rPr>
            </w:pPr>
            <w:r>
              <w:t>I developed database migration scripts to provide referential integrity and auditing functionality to a production PostgreSQL database. These migrations also fixed data anomalies</w:t>
            </w:r>
            <w:r w:rsidR="0010114E">
              <w:t>.</w:t>
            </w:r>
          </w:p>
          <w:p w14:paraId="05DED3BE" w14:textId="4D3C51CC" w:rsidR="0010114E" w:rsidRDefault="006B4224" w:rsidP="006B4224">
            <w:pPr>
              <w:pStyle w:val="Achievement"/>
              <w:rPr>
                <w:lang w:eastAsia="zh-CN"/>
              </w:rPr>
            </w:pPr>
            <w:r>
              <w:t xml:space="preserve">I developed high-performance multi-threaded ETL data extraction script that introspected 900,000 </w:t>
            </w:r>
            <w:r>
              <w:br/>
              <w:t xml:space="preserve">remote records and locally persisted 7 million database records and uploaded 3.5 million files that accounted for 73.3 GB in S3. This task used JRuby, Java threads, Java Concurrency, JDBC batch, </w:t>
            </w:r>
            <w:r>
              <w:br/>
              <w:t>Badger, and AWS.</w:t>
            </w:r>
          </w:p>
          <w:p w14:paraId="31765656" w14:textId="7F4C0164" w:rsidR="0010114E" w:rsidRDefault="006B4224" w:rsidP="006B4224">
            <w:pPr>
              <w:pStyle w:val="Achievement"/>
            </w:pPr>
            <w:r w:rsidRPr="006B4224">
              <w:t xml:space="preserve">I implemented an internal Ruby GEM called "Badger" that simplified developing high-performing </w:t>
            </w:r>
            <w:r>
              <w:br/>
            </w:r>
            <w:r w:rsidRPr="006B4224">
              <w:t>database batch programs. "Badger" compared to an MRI Ruby application reduced execution time from</w:t>
            </w:r>
            <w:r>
              <w:br/>
            </w:r>
            <w:r w:rsidRPr="006B4224">
              <w:t>18 hours to only 15 minutes</w:t>
            </w:r>
            <w:r w:rsidR="0010114E">
              <w:t>.</w:t>
            </w:r>
          </w:p>
        </w:tc>
      </w:tr>
      <w:tr w:rsidR="0010114E" w14:paraId="3C0F086C" w14:textId="77777777" w:rsidTr="008F4D17">
        <w:trPr>
          <w:cantSplit/>
          <w:trHeight w:val="756"/>
        </w:trPr>
        <w:tc>
          <w:tcPr>
            <w:tcW w:w="1350" w:type="dxa"/>
            <w:vMerge/>
            <w:shd w:val="clear" w:color="auto" w:fill="auto"/>
          </w:tcPr>
          <w:p w14:paraId="71B4420C" w14:textId="77777777" w:rsidR="0010114E" w:rsidRDefault="0010114E">
            <w:pPr>
              <w:pStyle w:val="SectionTitle"/>
              <w:snapToGrid w:val="0"/>
            </w:pPr>
          </w:p>
        </w:tc>
        <w:tc>
          <w:tcPr>
            <w:tcW w:w="8820" w:type="dxa"/>
            <w:tcBorders>
              <w:top w:val="single" w:sz="4" w:space="0" w:color="000000"/>
              <w:bottom w:val="single" w:sz="4" w:space="0" w:color="000000"/>
            </w:tcBorders>
            <w:shd w:val="clear" w:color="auto" w:fill="auto"/>
          </w:tcPr>
          <w:p w14:paraId="4526BBB8" w14:textId="77777777" w:rsidR="0010114E" w:rsidRDefault="0010114E" w:rsidP="0010114E">
            <w:pPr>
              <w:pStyle w:val="CompanyName"/>
              <w:snapToGrid w:val="0"/>
            </w:pPr>
            <w:r>
              <w:t>Overstock.com</w:t>
            </w:r>
          </w:p>
          <w:p w14:paraId="79FC6139" w14:textId="77777777" w:rsidR="0010114E" w:rsidRDefault="0010114E" w:rsidP="0010114E">
            <w:pPr>
              <w:pStyle w:val="TitleDivision"/>
              <w:tabs>
                <w:tab w:val="right" w:pos="8532"/>
              </w:tabs>
            </w:pPr>
            <w:r>
              <w:t>Sr. Software Engineer / eCommerce</w:t>
            </w:r>
            <w:r>
              <w:tab/>
              <w:t xml:space="preserve">Consultant </w:t>
            </w:r>
          </w:p>
          <w:p w14:paraId="622AD0AD" w14:textId="5AF389F8" w:rsidR="0010114E" w:rsidRDefault="0010114E" w:rsidP="0010114E">
            <w:pPr>
              <w:pStyle w:val="DateLocation"/>
              <w:tabs>
                <w:tab w:val="clear" w:pos="2952"/>
                <w:tab w:val="clear" w:pos="6480"/>
                <w:tab w:val="right" w:pos="8532"/>
              </w:tabs>
            </w:pPr>
            <w:r>
              <w:t xml:space="preserve">October 2012- </w:t>
            </w:r>
            <w:r w:rsidR="000813AB">
              <w:t>April 2015</w:t>
            </w:r>
            <w:r>
              <w:tab/>
              <w:t>South Pasadena, CA</w:t>
            </w:r>
          </w:p>
          <w:p w14:paraId="1F945830" w14:textId="77777777" w:rsidR="0010114E" w:rsidRDefault="0010114E" w:rsidP="0010114E"/>
          <w:p w14:paraId="1907ED07" w14:textId="332B89DB" w:rsidR="0010114E" w:rsidRPr="00827808" w:rsidRDefault="00B637B1" w:rsidP="0010114E">
            <w:pPr>
              <w:snapToGrid w:val="0"/>
            </w:pPr>
            <w:r w:rsidRPr="00B637B1">
              <w:t>I worked remotely as a consultant as a Sr. Software Engineer on a variety of Service Oriented Architecture (SOA) projects. This includes developing and maintaining RESTful Web Services, batch processing systems, and web application development. Some of the more interesting tasks that I completed include</w:t>
            </w:r>
            <w:r>
              <w:t>d</w:t>
            </w:r>
            <w:r w:rsidRPr="00B637B1">
              <w:t xml:space="preserve"> the following:</w:t>
            </w:r>
          </w:p>
          <w:p w14:paraId="601CD2DF" w14:textId="14EE2CA7" w:rsidR="0010114E" w:rsidRPr="00827808" w:rsidRDefault="00B637B1" w:rsidP="00B637B1">
            <w:pPr>
              <w:pStyle w:val="Achievement"/>
            </w:pPr>
            <w:r w:rsidRPr="00B637B1">
              <w:t>I helped our team develop custom SOA solutions, and also Mule SOA solutions. These solutions were mostly RESTful APIs that used Spring Boot, JAX-RS, and JPA</w:t>
            </w:r>
            <w:r w:rsidR="0010114E" w:rsidRPr="0092703A">
              <w:t>.</w:t>
            </w:r>
          </w:p>
          <w:p w14:paraId="4CD2B118" w14:textId="1F01C508" w:rsidR="0010114E" w:rsidRDefault="00B637B1" w:rsidP="00B637B1">
            <w:pPr>
              <w:pStyle w:val="Achievement"/>
            </w:pPr>
            <w:r w:rsidRPr="00B637B1">
              <w:t>I developed stateless client libraries for HTTP REST, SFTP, and FTP that were used within our SOA components</w:t>
            </w:r>
            <w:r w:rsidR="0010114E" w:rsidRPr="0092703A">
              <w:t>.</w:t>
            </w:r>
          </w:p>
          <w:p w14:paraId="49E0B7C4" w14:textId="77777777" w:rsidR="0010114E" w:rsidRDefault="0010114E" w:rsidP="0010114E">
            <w:pPr>
              <w:pStyle w:val="Achievement"/>
            </w:pPr>
            <w:r w:rsidRPr="00C97E66">
              <w:t>I developed Docker containers for the purpose of integration testing.</w:t>
            </w:r>
          </w:p>
          <w:p w14:paraId="5EB2B421" w14:textId="77777777" w:rsidR="0010114E" w:rsidRDefault="0010114E" w:rsidP="0010114E">
            <w:pPr>
              <w:pStyle w:val="Achievement"/>
            </w:pPr>
            <w:r w:rsidRPr="00C97E66">
              <w:t>I developed a RESTful distributed file system with Netty and Cassandra.</w:t>
            </w:r>
          </w:p>
          <w:p w14:paraId="2B56CD4F" w14:textId="711CC3BB" w:rsidR="0010114E" w:rsidRDefault="00B637B1" w:rsidP="00B637B1">
            <w:pPr>
              <w:pStyle w:val="Achievement"/>
            </w:pPr>
            <w:r w:rsidRPr="00B637B1">
              <w:t xml:space="preserve">I developed high-performing data-pipeline services that can accept GB sized XML payloads and batch </w:t>
            </w:r>
            <w:r>
              <w:br/>
            </w:r>
            <w:r w:rsidRPr="00B637B1">
              <w:t>the data into a database. This product used Spring Boot, JAX-RS, StAX, and JDBC.</w:t>
            </w:r>
          </w:p>
        </w:tc>
      </w:tr>
      <w:tr w:rsidR="00A6008E" w14:paraId="650080E3" w14:textId="77777777" w:rsidTr="008F4D17">
        <w:trPr>
          <w:cantSplit/>
          <w:trHeight w:val="756"/>
        </w:trPr>
        <w:tc>
          <w:tcPr>
            <w:tcW w:w="1350" w:type="dxa"/>
            <w:vMerge/>
            <w:shd w:val="clear" w:color="auto" w:fill="auto"/>
          </w:tcPr>
          <w:p w14:paraId="501FBC2C" w14:textId="77777777" w:rsidR="00A6008E" w:rsidRDefault="00A6008E">
            <w:pPr>
              <w:pStyle w:val="SectionTitle"/>
              <w:snapToGrid w:val="0"/>
            </w:pPr>
          </w:p>
        </w:tc>
        <w:tc>
          <w:tcPr>
            <w:tcW w:w="8820" w:type="dxa"/>
            <w:tcBorders>
              <w:top w:val="single" w:sz="4" w:space="0" w:color="000000"/>
              <w:bottom w:val="single" w:sz="4" w:space="0" w:color="000000"/>
            </w:tcBorders>
            <w:shd w:val="clear" w:color="auto" w:fill="auto"/>
          </w:tcPr>
          <w:p w14:paraId="6A121461" w14:textId="77777777" w:rsidR="00A6008E" w:rsidRDefault="00A6008E" w:rsidP="00156D20">
            <w:pPr>
              <w:pStyle w:val="CompanyName"/>
              <w:snapToGrid w:val="0"/>
            </w:pPr>
            <w:r>
              <w:t>SupplyFrame Media</w:t>
            </w:r>
          </w:p>
          <w:p w14:paraId="52A4B2B1" w14:textId="77777777" w:rsidR="00A6008E" w:rsidRDefault="00A6008E" w:rsidP="00156D20">
            <w:pPr>
              <w:pStyle w:val="TitleDivision"/>
              <w:tabs>
                <w:tab w:val="right" w:pos="8532"/>
              </w:tabs>
            </w:pPr>
            <w:r>
              <w:t>Lead Software Engineer / eCommerce</w:t>
            </w:r>
            <w:r>
              <w:tab/>
              <w:t xml:space="preserve">Technology </w:t>
            </w:r>
          </w:p>
          <w:p w14:paraId="136807E5" w14:textId="77777777" w:rsidR="00A6008E" w:rsidRDefault="00A6008E" w:rsidP="00156D20">
            <w:pPr>
              <w:pStyle w:val="DateLocation"/>
              <w:tabs>
                <w:tab w:val="clear" w:pos="2952"/>
                <w:tab w:val="clear" w:pos="6480"/>
                <w:tab w:val="right" w:pos="8532"/>
              </w:tabs>
            </w:pPr>
            <w:r>
              <w:t>April 2011- September 2012</w:t>
            </w:r>
            <w:r>
              <w:tab/>
              <w:t>Los Angeles, CA</w:t>
            </w:r>
          </w:p>
          <w:p w14:paraId="19039CA2" w14:textId="77777777" w:rsidR="00A6008E" w:rsidRDefault="00A6008E" w:rsidP="00156D20"/>
          <w:p w14:paraId="3A9CAE6C" w14:textId="5EC2C56D" w:rsidR="00A6008E" w:rsidRDefault="00B637B1" w:rsidP="00156D20">
            <w:pPr>
              <w:snapToGrid w:val="0"/>
            </w:pPr>
            <w:r w:rsidRPr="00B637B1">
              <w:t>I was Lead Developer of SupplyFrame Media's flagship aggregate e-commerce platform. This involved leading a small development team. Our team accomplished the following:</w:t>
            </w:r>
          </w:p>
          <w:p w14:paraId="27DC2839" w14:textId="65B78757" w:rsidR="00A6008E" w:rsidRDefault="00B637B1" w:rsidP="00B637B1">
            <w:pPr>
              <w:pStyle w:val="Achievement"/>
            </w:pPr>
            <w:r w:rsidRPr="00B637B1">
              <w:t>Lead the integration of additional vendors into our aggregate e-commerce platform. This project used Tomcat, Struts 2, Spring, and PostgreSQL.</w:t>
            </w:r>
            <w:r w:rsidR="00A6008E">
              <w:t xml:space="preserve">  </w:t>
            </w:r>
          </w:p>
          <w:p w14:paraId="5F77D2B8" w14:textId="77777777" w:rsidR="00B637B1" w:rsidRPr="00B637B1" w:rsidRDefault="00B637B1" w:rsidP="00B637B1">
            <w:pPr>
              <w:pStyle w:val="Achievement"/>
              <w:snapToGrid w:val="0"/>
            </w:pPr>
            <w:r w:rsidRPr="00B637B1">
              <w:t>Lead the development of full-text search capabilities with Lucene into our aggregate e-commerce platform.</w:t>
            </w:r>
          </w:p>
          <w:p w14:paraId="489BF124" w14:textId="533C786C" w:rsidR="00A6008E" w:rsidRDefault="00B637B1" w:rsidP="00B637B1">
            <w:pPr>
              <w:pStyle w:val="Achievement"/>
              <w:snapToGrid w:val="0"/>
            </w:pPr>
            <w:r w:rsidRPr="00B637B1">
              <w:t>Lead the development of RESTful APIs with JAX-RS.</w:t>
            </w:r>
          </w:p>
          <w:p w14:paraId="217EC121" w14:textId="1E20C5FD" w:rsidR="00A6008E" w:rsidRDefault="004634A4" w:rsidP="004634A4">
            <w:pPr>
              <w:pStyle w:val="Achievement"/>
              <w:snapToGrid w:val="0"/>
            </w:pPr>
            <w:r w:rsidRPr="004634A4">
              <w:t>I implemented Client Server applications and TCP/IP application layer protocols with NIO, Netty, and Protocol Buffers</w:t>
            </w:r>
            <w:r>
              <w:t>.</w:t>
            </w:r>
          </w:p>
          <w:p w14:paraId="50F1BD85" w14:textId="77777777" w:rsidR="00A6008E" w:rsidRDefault="00A6008E" w:rsidP="008F4D17">
            <w:pPr>
              <w:pStyle w:val="CompanyName"/>
              <w:snapToGrid w:val="0"/>
            </w:pPr>
          </w:p>
        </w:tc>
      </w:tr>
      <w:tr w:rsidR="00A6008E" w14:paraId="56E88EB5" w14:textId="77777777" w:rsidTr="008F4D17">
        <w:trPr>
          <w:cantSplit/>
          <w:trHeight w:val="756"/>
        </w:trPr>
        <w:tc>
          <w:tcPr>
            <w:tcW w:w="1350" w:type="dxa"/>
            <w:vMerge/>
            <w:shd w:val="clear" w:color="auto" w:fill="auto"/>
          </w:tcPr>
          <w:p w14:paraId="5F5D820B" w14:textId="77777777" w:rsidR="00A6008E" w:rsidRDefault="00A6008E">
            <w:pPr>
              <w:pStyle w:val="SectionTitle"/>
              <w:snapToGrid w:val="0"/>
            </w:pPr>
          </w:p>
        </w:tc>
        <w:tc>
          <w:tcPr>
            <w:tcW w:w="8820" w:type="dxa"/>
            <w:tcBorders>
              <w:bottom w:val="single" w:sz="4" w:space="0" w:color="000000"/>
            </w:tcBorders>
            <w:shd w:val="clear" w:color="auto" w:fill="auto"/>
          </w:tcPr>
          <w:p w14:paraId="2152CA52" w14:textId="77777777" w:rsidR="00A6008E" w:rsidRDefault="00A6008E" w:rsidP="008F4D17">
            <w:pPr>
              <w:pStyle w:val="CompanyName"/>
              <w:snapToGrid w:val="0"/>
            </w:pPr>
            <w:r>
              <w:t>The Rubicon Project</w:t>
            </w:r>
          </w:p>
          <w:p w14:paraId="00287BF7" w14:textId="77777777" w:rsidR="00A6008E" w:rsidRDefault="00A6008E" w:rsidP="008F4D17">
            <w:pPr>
              <w:pStyle w:val="TitleDivision"/>
              <w:tabs>
                <w:tab w:val="right" w:pos="8532"/>
              </w:tabs>
            </w:pPr>
            <w:r>
              <w:t>Senior Software Engineer / Display Ad Serving</w:t>
            </w:r>
            <w:r>
              <w:tab/>
              <w:t xml:space="preserve">Technology </w:t>
            </w:r>
          </w:p>
          <w:p w14:paraId="2C2873D8" w14:textId="77777777" w:rsidR="00A6008E" w:rsidRDefault="00A6008E" w:rsidP="008F4D17">
            <w:pPr>
              <w:pStyle w:val="DateLocation"/>
              <w:tabs>
                <w:tab w:val="clear" w:pos="2952"/>
                <w:tab w:val="clear" w:pos="6480"/>
                <w:tab w:val="right" w:pos="8532"/>
              </w:tabs>
            </w:pPr>
            <w:r>
              <w:t>November 2010-April 2011</w:t>
            </w:r>
            <w:r>
              <w:tab/>
              <w:t>Los Angeles, CA</w:t>
            </w:r>
          </w:p>
          <w:p w14:paraId="26F0F964" w14:textId="77777777" w:rsidR="00A6008E" w:rsidRDefault="00A6008E" w:rsidP="008F4D17"/>
          <w:p w14:paraId="059C43FA" w14:textId="779275CF" w:rsidR="00A6008E" w:rsidRDefault="004634A4" w:rsidP="008F4D17">
            <w:pPr>
              <w:snapToGrid w:val="0"/>
            </w:pPr>
            <w:r w:rsidRPr="004634A4">
              <w:t xml:space="preserve">I assisted in the technology transfer of the Fox Audience Network (FAN) Ad Server following the Rubicon Project's acquisition of FAN. I also lead the development of an "agile" framework for creating </w:t>
            </w:r>
            <w:r w:rsidR="0070387C" w:rsidRPr="004634A4">
              <w:t>RESTful</w:t>
            </w:r>
            <w:r w:rsidRPr="004634A4">
              <w:t xml:space="preserve"> integration services from existing database queries.</w:t>
            </w:r>
          </w:p>
        </w:tc>
      </w:tr>
      <w:tr w:rsidR="00A6008E" w14:paraId="6DD91AC5" w14:textId="77777777" w:rsidTr="008F4D17">
        <w:trPr>
          <w:cantSplit/>
          <w:trHeight w:val="756"/>
        </w:trPr>
        <w:tc>
          <w:tcPr>
            <w:tcW w:w="1350" w:type="dxa"/>
            <w:vMerge/>
            <w:shd w:val="clear" w:color="auto" w:fill="auto"/>
          </w:tcPr>
          <w:p w14:paraId="32B79B22" w14:textId="77777777" w:rsidR="00A6008E" w:rsidRDefault="00A6008E">
            <w:pPr>
              <w:pStyle w:val="SectionTitle"/>
              <w:snapToGrid w:val="0"/>
            </w:pPr>
          </w:p>
        </w:tc>
        <w:tc>
          <w:tcPr>
            <w:tcW w:w="8820" w:type="dxa"/>
            <w:tcBorders>
              <w:bottom w:val="single" w:sz="4" w:space="0" w:color="000000"/>
            </w:tcBorders>
            <w:shd w:val="clear" w:color="auto" w:fill="auto"/>
          </w:tcPr>
          <w:p w14:paraId="48C737F9" w14:textId="77777777" w:rsidR="00A6008E" w:rsidRDefault="00A6008E">
            <w:pPr>
              <w:pStyle w:val="CompanyName"/>
              <w:snapToGrid w:val="0"/>
            </w:pPr>
            <w:r>
              <w:t>NewsCorp</w:t>
            </w:r>
          </w:p>
          <w:p w14:paraId="1DBB3662" w14:textId="77777777" w:rsidR="00A6008E" w:rsidRDefault="00A6008E">
            <w:pPr>
              <w:pStyle w:val="TitleDivision"/>
              <w:tabs>
                <w:tab w:val="right" w:pos="8532"/>
              </w:tabs>
            </w:pPr>
            <w:r>
              <w:rPr>
                <w:bCs/>
              </w:rPr>
              <w:t>Senior Java Software Engineer / Display Ad Serving</w:t>
            </w:r>
            <w:r>
              <w:t xml:space="preserve"> </w:t>
            </w:r>
            <w:r>
              <w:tab/>
              <w:t>Monetization Group / Fox Audience Network</w:t>
            </w:r>
          </w:p>
          <w:p w14:paraId="322208CC" w14:textId="77777777" w:rsidR="00A6008E" w:rsidRDefault="00A6008E">
            <w:pPr>
              <w:pStyle w:val="DateLocation"/>
              <w:tabs>
                <w:tab w:val="clear" w:pos="2952"/>
                <w:tab w:val="clear" w:pos="6480"/>
                <w:tab w:val="right" w:pos="8532"/>
              </w:tabs>
            </w:pPr>
            <w:r>
              <w:t>June 2007-October 2010</w:t>
            </w:r>
            <w:r>
              <w:tab/>
              <w:t>Santa Monica, CA</w:t>
            </w:r>
          </w:p>
          <w:p w14:paraId="5EB8409E" w14:textId="77777777" w:rsidR="00A6008E" w:rsidRDefault="00A6008E"/>
          <w:p w14:paraId="5D93C450" w14:textId="589ADD75" w:rsidR="00A6008E" w:rsidRDefault="004634A4">
            <w:r w:rsidRPr="004634A4">
              <w:t>I was on a small team that developed and maintained a high-performance, optimizing display ad server that displayed at its peak 7 billion impressions per day. Highlights of my accomplishments include the following:</w:t>
            </w:r>
          </w:p>
          <w:p w14:paraId="5EEE68B4" w14:textId="4EE393AE" w:rsidR="00A6008E" w:rsidRDefault="004634A4" w:rsidP="004634A4">
            <w:pPr>
              <w:pStyle w:val="Achievement"/>
            </w:pPr>
            <w:r w:rsidRPr="004634A4">
              <w:t xml:space="preserve">I lead the development of a robust mission-critical high-performance extract-driven data-import </w:t>
            </w:r>
            <w:r>
              <w:br/>
            </w:r>
            <w:r w:rsidRPr="004634A4">
              <w:t>process responsible for aggregating all display ad impressions. Using concurrency programming and database batch programming techniques I was able to achieve approximately 2000 transactions per second.</w:t>
            </w:r>
          </w:p>
          <w:p w14:paraId="73BCE308" w14:textId="04225A2F" w:rsidR="00A6008E" w:rsidRDefault="004634A4" w:rsidP="004634A4">
            <w:pPr>
              <w:pStyle w:val="Achievement"/>
            </w:pPr>
            <w:r w:rsidRPr="004634A4">
              <w:t xml:space="preserve">I assisted our team on our Ad Server (the most important and demanding component in our system) </w:t>
            </w:r>
            <w:r>
              <w:br/>
            </w:r>
            <w:r w:rsidRPr="004634A4">
              <w:t>to implement 2nd Price Auction, and real-time cookie encryption / decryption routines.</w:t>
            </w:r>
          </w:p>
          <w:p w14:paraId="305E8FE3" w14:textId="34EA68FC" w:rsidR="00A6008E" w:rsidRDefault="004634A4" w:rsidP="004634A4">
            <w:pPr>
              <w:pStyle w:val="Achievement"/>
            </w:pPr>
            <w:r w:rsidRPr="004634A4">
              <w:t xml:space="preserve">I developed the web services that allowed for the MyAds and Publisher Network Portal products to </w:t>
            </w:r>
            <w:r>
              <w:br/>
            </w:r>
            <w:r w:rsidRPr="004634A4">
              <w:t>traffic and manage ad campaigns on the FAN Ad Server. These products used JAX-WS, JAXB, Spring, Hibernate, and DB2.</w:t>
            </w:r>
          </w:p>
          <w:p w14:paraId="36C2B32F" w14:textId="65782100" w:rsidR="00A6008E" w:rsidRDefault="004634A4" w:rsidP="004634A4">
            <w:pPr>
              <w:pStyle w:val="Achievement"/>
              <w:pBdr>
                <w:bottom w:val="single" w:sz="6" w:space="1" w:color="auto"/>
              </w:pBdr>
              <w:snapToGrid w:val="0"/>
            </w:pPr>
            <w:r w:rsidRPr="004634A4">
              <w:t xml:space="preserve">I lead the development of an XML data-import process that automated the creation of display ads. </w:t>
            </w:r>
            <w:r>
              <w:br/>
            </w:r>
            <w:r w:rsidRPr="004634A4">
              <w:t xml:space="preserve">Using a combination of DOM, StAX, and JDBC batch programming, I was able to process 1 GB XML files </w:t>
            </w:r>
            <w:r>
              <w:br/>
            </w:r>
            <w:r w:rsidRPr="004634A4">
              <w:t>in</w:t>
            </w:r>
            <w:r>
              <w:t xml:space="preserve"> </w:t>
            </w:r>
            <w:r w:rsidRPr="004634A4">
              <w:t>under a minute.</w:t>
            </w:r>
          </w:p>
          <w:p w14:paraId="2DF13112" w14:textId="77777777" w:rsidR="00A6008E" w:rsidRDefault="00A6008E">
            <w:pPr>
              <w:pStyle w:val="TitleDivision"/>
              <w:tabs>
                <w:tab w:val="right" w:pos="8532"/>
              </w:tabs>
            </w:pPr>
            <w:r>
              <w:t>Senior Software Engineer / Social Networking Applications</w:t>
            </w:r>
            <w:r>
              <w:tab/>
              <w:t>Karaoke / MySpace</w:t>
            </w:r>
          </w:p>
          <w:p w14:paraId="18F4509D" w14:textId="77777777" w:rsidR="00A6008E" w:rsidRDefault="00A6008E">
            <w:pPr>
              <w:pStyle w:val="DateLocation"/>
              <w:tabs>
                <w:tab w:val="clear" w:pos="2952"/>
                <w:tab w:val="clear" w:pos="6480"/>
                <w:tab w:val="right" w:pos="8532"/>
              </w:tabs>
            </w:pPr>
            <w:r>
              <w:t>October 2006-June 2007</w:t>
            </w:r>
            <w:r>
              <w:tab/>
              <w:t>Beverly Hills, CA</w:t>
            </w:r>
          </w:p>
          <w:p w14:paraId="6FC55F0A" w14:textId="77777777" w:rsidR="00A6008E" w:rsidRDefault="00A6008E"/>
          <w:p w14:paraId="01DBF1D5" w14:textId="545202A8" w:rsidR="00A6008E" w:rsidRDefault="00286F8F" w:rsidP="0092703A">
            <w:pPr>
              <w:snapToGrid w:val="0"/>
            </w:pPr>
            <w:r w:rsidRPr="00286F8F">
              <w:t xml:space="preserve">I maintained an MVC web application with Social Networking and Karaoke as its distinguishing features. This project used Tomcat, Struts, Spring, and MySQL. I integrated full-text search capabilities with </w:t>
            </w:r>
            <w:r>
              <w:br/>
            </w:r>
            <w:r w:rsidRPr="00286F8F">
              <w:t>Lucene</w:t>
            </w:r>
            <w:r>
              <w:t>.</w:t>
            </w:r>
          </w:p>
        </w:tc>
      </w:tr>
      <w:tr w:rsidR="00A6008E" w14:paraId="22DBD82A" w14:textId="77777777" w:rsidTr="008F4D17">
        <w:trPr>
          <w:cantSplit/>
          <w:trHeight w:val="756"/>
        </w:trPr>
        <w:tc>
          <w:tcPr>
            <w:tcW w:w="1350" w:type="dxa"/>
            <w:vMerge/>
            <w:shd w:val="clear" w:color="auto" w:fill="auto"/>
          </w:tcPr>
          <w:p w14:paraId="3CE4DFB8" w14:textId="77777777" w:rsidR="00A6008E" w:rsidRDefault="00A6008E">
            <w:pPr>
              <w:pStyle w:val="SectionTitle"/>
              <w:snapToGrid w:val="0"/>
              <w:rPr>
                <w:b/>
                <w:bCs/>
              </w:rPr>
            </w:pPr>
          </w:p>
        </w:tc>
        <w:tc>
          <w:tcPr>
            <w:tcW w:w="8820" w:type="dxa"/>
            <w:tcBorders>
              <w:top w:val="single" w:sz="4" w:space="0" w:color="000000"/>
              <w:bottom w:val="single" w:sz="4" w:space="0" w:color="000000"/>
            </w:tcBorders>
            <w:shd w:val="clear" w:color="auto" w:fill="auto"/>
          </w:tcPr>
          <w:p w14:paraId="336772D5" w14:textId="77777777" w:rsidR="00A6008E" w:rsidRDefault="00A6008E">
            <w:pPr>
              <w:pStyle w:val="DateLocation"/>
              <w:tabs>
                <w:tab w:val="clear" w:pos="2952"/>
                <w:tab w:val="clear" w:pos="6480"/>
                <w:tab w:val="right" w:pos="8532"/>
              </w:tabs>
              <w:snapToGrid w:val="0"/>
              <w:rPr>
                <w:i w:val="0"/>
              </w:rPr>
            </w:pPr>
            <w:r>
              <w:rPr>
                <w:rStyle w:val="CompanyNameChar"/>
              </w:rPr>
              <w:t>Infospace</w:t>
            </w:r>
            <w:r>
              <w:rPr>
                <w:i w:val="0"/>
              </w:rPr>
              <w:tab/>
              <w:t xml:space="preserve"> [Office Closed]</w:t>
            </w:r>
          </w:p>
          <w:p w14:paraId="22AD18D1" w14:textId="77777777" w:rsidR="00A6008E" w:rsidRDefault="00A6008E">
            <w:pPr>
              <w:pStyle w:val="DateLocation"/>
              <w:tabs>
                <w:tab w:val="clear" w:pos="2952"/>
                <w:tab w:val="clear" w:pos="6480"/>
                <w:tab w:val="right" w:pos="8532"/>
              </w:tabs>
              <w:rPr>
                <w:rStyle w:val="TitleDivisionCharChar"/>
              </w:rPr>
            </w:pPr>
            <w:r>
              <w:rPr>
                <w:rStyle w:val="TitleDivisionCharChar"/>
              </w:rPr>
              <w:t>Senior Software Engineer Consultant / Mobile Content Delivery</w:t>
            </w:r>
            <w:r>
              <w:tab/>
            </w:r>
            <w:r>
              <w:rPr>
                <w:rStyle w:val="TitleDivisionCharChar"/>
              </w:rPr>
              <w:t>MoViSo</w:t>
            </w:r>
          </w:p>
          <w:p w14:paraId="659DCFAF" w14:textId="77777777" w:rsidR="00A6008E" w:rsidRDefault="00A6008E">
            <w:pPr>
              <w:pStyle w:val="DateLocation"/>
              <w:tabs>
                <w:tab w:val="clear" w:pos="2952"/>
                <w:tab w:val="clear" w:pos="6480"/>
                <w:tab w:val="right" w:pos="8532"/>
              </w:tabs>
            </w:pPr>
            <w:r>
              <w:t>April 2006-October 2006</w:t>
            </w:r>
            <w:r>
              <w:tab/>
              <w:t>Los Angeles, CA</w:t>
            </w:r>
          </w:p>
          <w:p w14:paraId="72354A88" w14:textId="77777777" w:rsidR="00A6008E" w:rsidRDefault="00A6008E"/>
          <w:p w14:paraId="01793B12" w14:textId="51BDD405" w:rsidR="00A6008E" w:rsidRDefault="008F066E">
            <w:r w:rsidRPr="008F066E">
              <w:t>I was on a medium sized team that developed a media purchasing and delivery platform for mobile phones. I implemented the user provisioning system that allowed users to share content on T-Mobile's MyFaves product. This product used Java, Servlet, Struts, and JDO.</w:t>
            </w:r>
          </w:p>
        </w:tc>
      </w:tr>
      <w:tr w:rsidR="00A6008E" w14:paraId="6FE8CB53" w14:textId="77777777" w:rsidTr="008F4D17">
        <w:trPr>
          <w:cantSplit/>
          <w:trHeight w:val="756"/>
        </w:trPr>
        <w:tc>
          <w:tcPr>
            <w:tcW w:w="1350" w:type="dxa"/>
            <w:vMerge/>
            <w:shd w:val="clear" w:color="auto" w:fill="auto"/>
          </w:tcPr>
          <w:p w14:paraId="670086B1" w14:textId="77777777" w:rsidR="00A6008E" w:rsidRDefault="00A6008E">
            <w:pPr>
              <w:pStyle w:val="SectionTitle"/>
              <w:snapToGrid w:val="0"/>
            </w:pPr>
          </w:p>
        </w:tc>
        <w:tc>
          <w:tcPr>
            <w:tcW w:w="8820" w:type="dxa"/>
            <w:tcBorders>
              <w:top w:val="single" w:sz="4" w:space="0" w:color="000000"/>
              <w:bottom w:val="single" w:sz="4" w:space="0" w:color="000000"/>
            </w:tcBorders>
            <w:shd w:val="clear" w:color="auto" w:fill="auto"/>
          </w:tcPr>
          <w:p w14:paraId="1A3C2BED" w14:textId="1F56B551" w:rsidR="00A6008E" w:rsidRDefault="00A6008E">
            <w:pPr>
              <w:pStyle w:val="CompanyName"/>
              <w:snapToGrid w:val="0"/>
            </w:pPr>
            <w:r>
              <w:t>Kaiser Permanente</w:t>
            </w:r>
          </w:p>
          <w:p w14:paraId="116DE962" w14:textId="50B35C4A" w:rsidR="00A6008E" w:rsidRDefault="00A6008E">
            <w:pPr>
              <w:pStyle w:val="TitleDivision"/>
              <w:tabs>
                <w:tab w:val="right" w:pos="8532"/>
              </w:tabs>
            </w:pPr>
            <w:r>
              <w:t>Senior Web Developer Consultant</w:t>
            </w:r>
            <w:r>
              <w:tab/>
              <w:t>Consultant through Robert Half Technologies</w:t>
            </w:r>
          </w:p>
          <w:p w14:paraId="409F169D" w14:textId="77777777" w:rsidR="00A6008E" w:rsidRDefault="00A6008E">
            <w:pPr>
              <w:pStyle w:val="DateLocation"/>
              <w:tabs>
                <w:tab w:val="clear" w:pos="2952"/>
                <w:tab w:val="clear" w:pos="6480"/>
                <w:tab w:val="right" w:pos="8532"/>
              </w:tabs>
            </w:pPr>
            <w:r>
              <w:t>Oct 2005-Feb 2006</w:t>
            </w:r>
            <w:r>
              <w:tab/>
              <w:t>Pasadena, CA</w:t>
            </w:r>
          </w:p>
          <w:p w14:paraId="32335FD9" w14:textId="77777777" w:rsidR="00A6008E" w:rsidRDefault="00A6008E"/>
          <w:p w14:paraId="77F0E75D" w14:textId="0BB0894C" w:rsidR="00A6008E" w:rsidRDefault="00A6008E">
            <w:r w:rsidRPr="00956870">
              <w:t xml:space="preserve">I maintained </w:t>
            </w:r>
            <w:r w:rsidR="008F066E">
              <w:t>a</w:t>
            </w:r>
            <w:r w:rsidRPr="00956870">
              <w:t xml:space="preserve"> web application that </w:t>
            </w:r>
            <w:r w:rsidR="008F066E">
              <w:t>used</w:t>
            </w:r>
            <w:r w:rsidRPr="00956870">
              <w:t xml:space="preserve"> Java, Servlet, Struts, and JDBC.</w:t>
            </w:r>
          </w:p>
        </w:tc>
      </w:tr>
      <w:tr w:rsidR="00A6008E" w14:paraId="4C283757" w14:textId="77777777" w:rsidTr="008F4D17">
        <w:trPr>
          <w:cantSplit/>
          <w:trHeight w:val="756"/>
        </w:trPr>
        <w:tc>
          <w:tcPr>
            <w:tcW w:w="1350" w:type="dxa"/>
            <w:vMerge/>
            <w:shd w:val="clear" w:color="auto" w:fill="auto"/>
          </w:tcPr>
          <w:p w14:paraId="50CD28C3" w14:textId="77777777" w:rsidR="00A6008E" w:rsidRDefault="00A6008E">
            <w:pPr>
              <w:pStyle w:val="SectionTitle"/>
              <w:snapToGrid w:val="0"/>
            </w:pPr>
          </w:p>
        </w:tc>
        <w:tc>
          <w:tcPr>
            <w:tcW w:w="8820" w:type="dxa"/>
            <w:tcBorders>
              <w:top w:val="single" w:sz="4" w:space="0" w:color="000000"/>
              <w:bottom w:val="single" w:sz="4" w:space="0" w:color="000000"/>
            </w:tcBorders>
            <w:shd w:val="clear" w:color="auto" w:fill="auto"/>
          </w:tcPr>
          <w:p w14:paraId="69A1932F" w14:textId="77777777" w:rsidR="00A6008E" w:rsidRDefault="00A6008E">
            <w:pPr>
              <w:pStyle w:val="CompanyName"/>
              <w:snapToGrid w:val="0"/>
            </w:pPr>
            <w:r>
              <w:t>Oracle Corporation</w:t>
            </w:r>
          </w:p>
          <w:p w14:paraId="769863D0" w14:textId="77777777" w:rsidR="00A6008E" w:rsidRDefault="00A6008E">
            <w:pPr>
              <w:pStyle w:val="TitleDivision"/>
              <w:tabs>
                <w:tab w:val="right" w:pos="8532"/>
              </w:tabs>
            </w:pPr>
            <w:r>
              <w:t>Senior Principal Consultant</w:t>
            </w:r>
            <w:r>
              <w:tab/>
              <w:t>Staff Consultant</w:t>
            </w:r>
          </w:p>
          <w:p w14:paraId="4F3A186D" w14:textId="77777777" w:rsidR="00A6008E" w:rsidRDefault="00A6008E">
            <w:pPr>
              <w:pStyle w:val="DateLocation"/>
              <w:tabs>
                <w:tab w:val="clear" w:pos="2952"/>
                <w:tab w:val="clear" w:pos="6480"/>
                <w:tab w:val="right" w:pos="8532"/>
              </w:tabs>
            </w:pPr>
            <w:r>
              <w:t>Aug 2005-Oct 2005</w:t>
            </w:r>
            <w:r>
              <w:tab/>
              <w:t>El Segundo, CA</w:t>
            </w:r>
          </w:p>
          <w:p w14:paraId="02C7DCCD" w14:textId="77777777" w:rsidR="00A6008E" w:rsidRDefault="00A6008E"/>
          <w:p w14:paraId="486E57B9" w14:textId="7D06D42B" w:rsidR="00A6008E" w:rsidRDefault="008F066E">
            <w:r w:rsidRPr="008F066E">
              <w:t>I was on a small consulting team that performed on-site engagements. I assisted our client in refactoring to a Service Oriented Architecture.</w:t>
            </w:r>
          </w:p>
        </w:tc>
      </w:tr>
      <w:tr w:rsidR="00A6008E" w14:paraId="66EBDA45" w14:textId="77777777" w:rsidTr="008F4D17">
        <w:trPr>
          <w:cantSplit/>
          <w:trHeight w:val="756"/>
        </w:trPr>
        <w:tc>
          <w:tcPr>
            <w:tcW w:w="1350" w:type="dxa"/>
            <w:vMerge/>
            <w:shd w:val="clear" w:color="auto" w:fill="auto"/>
          </w:tcPr>
          <w:p w14:paraId="3DDFDB00" w14:textId="77777777" w:rsidR="00A6008E" w:rsidRDefault="00A6008E">
            <w:pPr>
              <w:pStyle w:val="SectionTitle"/>
              <w:snapToGrid w:val="0"/>
            </w:pPr>
          </w:p>
        </w:tc>
        <w:tc>
          <w:tcPr>
            <w:tcW w:w="8820" w:type="dxa"/>
            <w:tcBorders>
              <w:top w:val="single" w:sz="4" w:space="0" w:color="000000"/>
              <w:bottom w:val="single" w:sz="4" w:space="0" w:color="000000"/>
            </w:tcBorders>
            <w:shd w:val="clear" w:color="auto" w:fill="auto"/>
          </w:tcPr>
          <w:p w14:paraId="4FE15309" w14:textId="77777777" w:rsidR="00A6008E" w:rsidRDefault="00A6008E">
            <w:pPr>
              <w:pStyle w:val="CompanyName"/>
              <w:snapToGrid w:val="0"/>
            </w:pPr>
            <w:r>
              <w:t>BT</w:t>
            </w:r>
          </w:p>
          <w:p w14:paraId="123B576A" w14:textId="77777777" w:rsidR="00A6008E" w:rsidRDefault="00A6008E">
            <w:pPr>
              <w:pStyle w:val="TitleDivision"/>
              <w:tabs>
                <w:tab w:val="right" w:pos="8532"/>
              </w:tabs>
            </w:pPr>
            <w:r>
              <w:t>Senior J2EE Software Engineer / Consultant</w:t>
            </w:r>
            <w:r>
              <w:tab/>
              <w:t>Infonet</w:t>
            </w:r>
          </w:p>
          <w:p w14:paraId="09953A81" w14:textId="77777777" w:rsidR="00A6008E" w:rsidRDefault="00A6008E">
            <w:pPr>
              <w:pStyle w:val="DateLocation"/>
              <w:tabs>
                <w:tab w:val="clear" w:pos="2952"/>
                <w:tab w:val="clear" w:pos="6480"/>
                <w:tab w:val="right" w:pos="8532"/>
              </w:tabs>
            </w:pPr>
            <w:r>
              <w:t>May 2004-July 2005</w:t>
            </w:r>
            <w:r>
              <w:tab/>
              <w:t>El Segundo, CA</w:t>
            </w:r>
          </w:p>
          <w:p w14:paraId="3CF214CB" w14:textId="77777777" w:rsidR="00A6008E" w:rsidRDefault="00A6008E"/>
          <w:p w14:paraId="2E1496D9" w14:textId="0DCC2D95" w:rsidR="00A6008E" w:rsidRDefault="008F066E">
            <w:r w:rsidRPr="008F066E">
              <w:t>I lead the adoption of open-source software and the Java Platform. I lead the development of distributed software systems that used JBoss J2EE Application Server, EJB, JSF, MySql, Linux, CVS, and ANT.</w:t>
            </w:r>
          </w:p>
        </w:tc>
      </w:tr>
      <w:tr w:rsidR="00A6008E" w14:paraId="1054FD48" w14:textId="77777777" w:rsidTr="008F4D17">
        <w:trPr>
          <w:cantSplit/>
          <w:trHeight w:val="807"/>
        </w:trPr>
        <w:tc>
          <w:tcPr>
            <w:tcW w:w="1350" w:type="dxa"/>
            <w:vMerge/>
            <w:shd w:val="clear" w:color="auto" w:fill="auto"/>
          </w:tcPr>
          <w:p w14:paraId="0121884C" w14:textId="77777777" w:rsidR="00A6008E" w:rsidRDefault="00A6008E">
            <w:pPr>
              <w:pStyle w:val="SectionTitle"/>
              <w:snapToGrid w:val="0"/>
            </w:pPr>
          </w:p>
        </w:tc>
        <w:tc>
          <w:tcPr>
            <w:tcW w:w="8820" w:type="dxa"/>
            <w:tcBorders>
              <w:top w:val="single" w:sz="4" w:space="0" w:color="000000"/>
              <w:bottom w:val="single" w:sz="4" w:space="0" w:color="000000"/>
            </w:tcBorders>
            <w:shd w:val="clear" w:color="auto" w:fill="auto"/>
          </w:tcPr>
          <w:p w14:paraId="7E768F6A" w14:textId="77777777" w:rsidR="00A6008E" w:rsidRDefault="00A6008E">
            <w:pPr>
              <w:pStyle w:val="CompanyName"/>
              <w:snapToGrid w:val="0"/>
            </w:pPr>
            <w:r>
              <w:t>VFT, Incorporated</w:t>
            </w:r>
          </w:p>
          <w:p w14:paraId="2568E479" w14:textId="77777777" w:rsidR="00A6008E" w:rsidRDefault="00A6008E">
            <w:pPr>
              <w:pStyle w:val="TitleDivision"/>
              <w:tabs>
                <w:tab w:val="right" w:pos="8532"/>
              </w:tabs>
            </w:pPr>
            <w:r>
              <w:t>Marketing and Web Development</w:t>
            </w:r>
            <w:r>
              <w:tab/>
              <w:t>Independent Consultant</w:t>
            </w:r>
          </w:p>
          <w:p w14:paraId="4411CADA" w14:textId="77777777" w:rsidR="00A6008E" w:rsidRDefault="00A6008E">
            <w:pPr>
              <w:pStyle w:val="DateLocation"/>
              <w:tabs>
                <w:tab w:val="clear" w:pos="2952"/>
                <w:tab w:val="clear" w:pos="6480"/>
                <w:tab w:val="right" w:pos="8532"/>
              </w:tabs>
            </w:pPr>
            <w:r>
              <w:t>April 2003-October 2003</w:t>
            </w:r>
            <w:r>
              <w:tab/>
              <w:t>Montebello, CA</w:t>
            </w:r>
          </w:p>
          <w:p w14:paraId="799FDF50" w14:textId="77777777" w:rsidR="00A6008E" w:rsidRDefault="00A6008E"/>
          <w:p w14:paraId="05470344" w14:textId="66FCAF13" w:rsidR="00A6008E" w:rsidRDefault="00A6008E">
            <w:r w:rsidRPr="00E0676D">
              <w:t xml:space="preserve">I </w:t>
            </w:r>
            <w:r w:rsidR="008F066E">
              <w:t>implemented</w:t>
            </w:r>
            <w:r w:rsidRPr="00E0676D">
              <w:t xml:space="preserve"> user-interface prototypes for an e-commerce site that sold linen products.</w:t>
            </w:r>
          </w:p>
        </w:tc>
      </w:tr>
      <w:tr w:rsidR="00A6008E" w14:paraId="6D5FF40F" w14:textId="77777777" w:rsidTr="008F4D17">
        <w:trPr>
          <w:cantSplit/>
          <w:trHeight w:val="756"/>
        </w:trPr>
        <w:tc>
          <w:tcPr>
            <w:tcW w:w="1350" w:type="dxa"/>
            <w:vMerge/>
            <w:shd w:val="clear" w:color="auto" w:fill="auto"/>
          </w:tcPr>
          <w:p w14:paraId="278561C3" w14:textId="77777777" w:rsidR="00A6008E" w:rsidRDefault="00A6008E">
            <w:pPr>
              <w:pStyle w:val="SectionTitle"/>
              <w:snapToGrid w:val="0"/>
            </w:pPr>
          </w:p>
        </w:tc>
        <w:tc>
          <w:tcPr>
            <w:tcW w:w="8820" w:type="dxa"/>
            <w:tcBorders>
              <w:top w:val="single" w:sz="4" w:space="0" w:color="000000"/>
              <w:bottom w:val="single" w:sz="4" w:space="0" w:color="000000"/>
            </w:tcBorders>
            <w:shd w:val="clear" w:color="auto" w:fill="auto"/>
          </w:tcPr>
          <w:p w14:paraId="43044EEE" w14:textId="77777777" w:rsidR="00A6008E" w:rsidRDefault="00A6008E">
            <w:pPr>
              <w:pStyle w:val="CompanyName"/>
              <w:snapToGrid w:val="0"/>
            </w:pPr>
            <w:r>
              <w:t>Med Exec International</w:t>
            </w:r>
          </w:p>
          <w:p w14:paraId="1754D92E" w14:textId="77777777" w:rsidR="00A6008E" w:rsidRDefault="00A6008E">
            <w:pPr>
              <w:pStyle w:val="TitleDivision"/>
              <w:tabs>
                <w:tab w:val="right" w:pos="8532"/>
              </w:tabs>
            </w:pPr>
            <w:r>
              <w:t>IT Consultant/Analyst</w:t>
            </w:r>
            <w:r>
              <w:tab/>
              <w:t>Independent Consultant</w:t>
            </w:r>
          </w:p>
          <w:p w14:paraId="2D1C6F96" w14:textId="77777777" w:rsidR="00A6008E" w:rsidRDefault="00A6008E">
            <w:pPr>
              <w:pStyle w:val="DateLocation"/>
              <w:tabs>
                <w:tab w:val="clear" w:pos="2952"/>
                <w:tab w:val="clear" w:pos="6480"/>
                <w:tab w:val="right" w:pos="8532"/>
              </w:tabs>
            </w:pPr>
            <w:r>
              <w:t>November 2002–May 2003</w:t>
            </w:r>
            <w:r>
              <w:tab/>
              <w:t>Glendale, CA</w:t>
            </w:r>
            <w:r>
              <w:br/>
            </w:r>
          </w:p>
          <w:p w14:paraId="36F197F9" w14:textId="77D60A6E" w:rsidR="00A6008E" w:rsidRDefault="00A6008E">
            <w:pPr>
              <w:tabs>
                <w:tab w:val="right" w:pos="8532"/>
              </w:tabs>
            </w:pPr>
            <w:r w:rsidRPr="00E0676D">
              <w:t>I delivered the requirements specification, with a complete set of Use Cases, functional requirements, non-functional requirements, and user-interface prototypes for a job board.</w:t>
            </w:r>
          </w:p>
        </w:tc>
      </w:tr>
      <w:tr w:rsidR="00A6008E" w14:paraId="4B3CBEC6" w14:textId="77777777" w:rsidTr="008F4D17">
        <w:trPr>
          <w:cantSplit/>
          <w:trHeight w:val="773"/>
        </w:trPr>
        <w:tc>
          <w:tcPr>
            <w:tcW w:w="1350" w:type="dxa"/>
            <w:vMerge/>
            <w:shd w:val="clear" w:color="auto" w:fill="auto"/>
          </w:tcPr>
          <w:p w14:paraId="1522E407" w14:textId="77777777" w:rsidR="00A6008E" w:rsidRDefault="00A6008E">
            <w:pPr>
              <w:pStyle w:val="SectionTitle"/>
              <w:snapToGrid w:val="0"/>
            </w:pPr>
          </w:p>
        </w:tc>
        <w:tc>
          <w:tcPr>
            <w:tcW w:w="8820" w:type="dxa"/>
            <w:tcBorders>
              <w:top w:val="single" w:sz="4" w:space="0" w:color="000000"/>
              <w:bottom w:val="single" w:sz="4" w:space="0" w:color="000000"/>
            </w:tcBorders>
            <w:shd w:val="clear" w:color="auto" w:fill="auto"/>
          </w:tcPr>
          <w:p w14:paraId="7692AEB1" w14:textId="77777777" w:rsidR="00A6008E" w:rsidRDefault="00A6008E">
            <w:pPr>
              <w:pStyle w:val="CompanyName"/>
              <w:snapToGrid w:val="0"/>
            </w:pPr>
            <w:r>
              <w:t>Gauss Interprise</w:t>
            </w:r>
          </w:p>
          <w:p w14:paraId="7444A772" w14:textId="77777777" w:rsidR="00A6008E" w:rsidRDefault="00A6008E">
            <w:pPr>
              <w:pStyle w:val="TitleDivision"/>
              <w:tabs>
                <w:tab w:val="right" w:pos="8532"/>
              </w:tabs>
            </w:pPr>
            <w:r>
              <w:t>Java Web Developer</w:t>
            </w:r>
            <w:r>
              <w:tab/>
              <w:t>Magellan / Open-Text</w:t>
            </w:r>
          </w:p>
          <w:p w14:paraId="08D8B707" w14:textId="77777777" w:rsidR="00A6008E" w:rsidRDefault="00A6008E">
            <w:pPr>
              <w:pStyle w:val="DateLocation"/>
              <w:tabs>
                <w:tab w:val="clear" w:pos="2952"/>
                <w:tab w:val="clear" w:pos="6480"/>
                <w:tab w:val="right" w:pos="8532"/>
              </w:tabs>
            </w:pPr>
            <w:r>
              <w:t>June 2000–October 2001</w:t>
            </w:r>
            <w:r>
              <w:tab/>
              <w:t>Irvine, CA</w:t>
            </w:r>
          </w:p>
          <w:p w14:paraId="7CF24FB2" w14:textId="77777777" w:rsidR="00A6008E" w:rsidRDefault="00A6008E"/>
          <w:p w14:paraId="76E85CCB" w14:textId="488AC696" w:rsidR="00A6008E" w:rsidRDefault="00A6008E">
            <w:r w:rsidRPr="00E0676D">
              <w:t xml:space="preserve">I lead the development of two Java Applets that were part of a complete Document Management solution. I </w:t>
            </w:r>
            <w:r w:rsidR="008F066E">
              <w:t>used</w:t>
            </w:r>
            <w:r w:rsidRPr="00E0676D">
              <w:t xml:space="preserve"> AWT, and socket programming.</w:t>
            </w:r>
          </w:p>
        </w:tc>
      </w:tr>
      <w:tr w:rsidR="00A6008E" w14:paraId="3821AA46" w14:textId="77777777" w:rsidTr="008F4D17">
        <w:trPr>
          <w:cantSplit/>
          <w:trHeight w:val="531"/>
        </w:trPr>
        <w:tc>
          <w:tcPr>
            <w:tcW w:w="1350" w:type="dxa"/>
            <w:vMerge/>
            <w:shd w:val="clear" w:color="auto" w:fill="auto"/>
          </w:tcPr>
          <w:p w14:paraId="746F827A" w14:textId="77777777" w:rsidR="00A6008E" w:rsidRDefault="00A6008E">
            <w:pPr>
              <w:pStyle w:val="SectionTitle"/>
              <w:snapToGrid w:val="0"/>
            </w:pPr>
          </w:p>
        </w:tc>
        <w:tc>
          <w:tcPr>
            <w:tcW w:w="8820" w:type="dxa"/>
            <w:tcBorders>
              <w:top w:val="single" w:sz="4" w:space="0" w:color="000000"/>
              <w:bottom w:val="single" w:sz="4" w:space="0" w:color="000000"/>
            </w:tcBorders>
            <w:shd w:val="clear" w:color="auto" w:fill="auto"/>
          </w:tcPr>
          <w:p w14:paraId="74ED6646" w14:textId="77777777" w:rsidR="00A6008E" w:rsidRDefault="00A6008E">
            <w:pPr>
              <w:tabs>
                <w:tab w:val="right" w:pos="8532"/>
              </w:tabs>
              <w:snapToGrid w:val="0"/>
            </w:pPr>
            <w:r>
              <w:rPr>
                <w:rStyle w:val="CompanyNameChar"/>
              </w:rPr>
              <w:t>Exist Corporation</w:t>
            </w:r>
            <w:r>
              <w:tab/>
              <w:t xml:space="preserve"> [Company Out of Business]</w:t>
            </w:r>
          </w:p>
          <w:p w14:paraId="52797142" w14:textId="77777777" w:rsidR="00A6008E" w:rsidRDefault="00A6008E">
            <w:pPr>
              <w:pStyle w:val="TitleDivision"/>
            </w:pPr>
            <w:r>
              <w:t>Software Engineer</w:t>
            </w:r>
          </w:p>
          <w:p w14:paraId="17FAC520" w14:textId="77777777" w:rsidR="00A6008E" w:rsidRDefault="00A6008E">
            <w:pPr>
              <w:pStyle w:val="DateLocation"/>
              <w:tabs>
                <w:tab w:val="clear" w:pos="2952"/>
                <w:tab w:val="clear" w:pos="6480"/>
                <w:tab w:val="right" w:pos="8442"/>
              </w:tabs>
            </w:pPr>
            <w:r>
              <w:t>January 2000–June 2000</w:t>
            </w:r>
            <w:r>
              <w:tab/>
              <w:t>Santa Monica, CA</w:t>
            </w:r>
          </w:p>
          <w:p w14:paraId="0A690F6E" w14:textId="77777777" w:rsidR="00A6008E" w:rsidRDefault="00A6008E">
            <w:pPr>
              <w:tabs>
                <w:tab w:val="right" w:pos="8442"/>
              </w:tabs>
            </w:pPr>
          </w:p>
          <w:p w14:paraId="7B81A847" w14:textId="17C2DD15" w:rsidR="00A6008E" w:rsidRDefault="00A6008E">
            <w:pPr>
              <w:tabs>
                <w:tab w:val="right" w:pos="8442"/>
              </w:tabs>
            </w:pPr>
            <w:r w:rsidRPr="001855F5">
              <w:t>Maintained and developed an e-commerce system utilizing JSP, Servlet, and JDBC.</w:t>
            </w:r>
          </w:p>
        </w:tc>
      </w:tr>
      <w:tr w:rsidR="00A6008E" w14:paraId="7E201FD4" w14:textId="77777777" w:rsidTr="008F4D17">
        <w:trPr>
          <w:cantSplit/>
          <w:trHeight w:val="116"/>
        </w:trPr>
        <w:tc>
          <w:tcPr>
            <w:tcW w:w="1350" w:type="dxa"/>
            <w:vMerge/>
            <w:shd w:val="clear" w:color="auto" w:fill="auto"/>
          </w:tcPr>
          <w:p w14:paraId="7E8E0A48" w14:textId="77777777" w:rsidR="00A6008E" w:rsidRDefault="00A6008E">
            <w:pPr>
              <w:pStyle w:val="SectionTitle"/>
              <w:snapToGrid w:val="0"/>
            </w:pPr>
          </w:p>
        </w:tc>
        <w:tc>
          <w:tcPr>
            <w:tcW w:w="8820" w:type="dxa"/>
            <w:tcBorders>
              <w:top w:val="single" w:sz="4" w:space="0" w:color="000000"/>
              <w:bottom w:val="single" w:sz="4" w:space="0" w:color="000000"/>
            </w:tcBorders>
            <w:shd w:val="clear" w:color="auto" w:fill="auto"/>
          </w:tcPr>
          <w:p w14:paraId="2A2D579B" w14:textId="77777777" w:rsidR="00A6008E" w:rsidRDefault="00A6008E">
            <w:pPr>
              <w:pStyle w:val="CompanyName"/>
              <w:snapToGrid w:val="0"/>
            </w:pPr>
            <w:r>
              <w:t>Sarnoff Legal Technologies</w:t>
            </w:r>
          </w:p>
          <w:p w14:paraId="28869B12" w14:textId="77777777" w:rsidR="00A6008E" w:rsidRDefault="00A6008E">
            <w:pPr>
              <w:pStyle w:val="TitleDivision"/>
              <w:tabs>
                <w:tab w:val="right" w:pos="8532"/>
              </w:tabs>
            </w:pPr>
            <w:r>
              <w:t>Java Developer Consultant</w:t>
            </w:r>
            <w:r>
              <w:tab/>
              <w:t>Independent Consultant</w:t>
            </w:r>
          </w:p>
          <w:p w14:paraId="4EF7B923" w14:textId="77777777" w:rsidR="00A6008E" w:rsidRDefault="00A6008E">
            <w:pPr>
              <w:pStyle w:val="DateLocation"/>
              <w:tabs>
                <w:tab w:val="clear" w:pos="2952"/>
                <w:tab w:val="clear" w:pos="6480"/>
                <w:tab w:val="right" w:pos="8532"/>
              </w:tabs>
            </w:pPr>
            <w:r>
              <w:t>November 1999–January 2000</w:t>
            </w:r>
            <w:r>
              <w:tab/>
              <w:t>Irvine, CA</w:t>
            </w:r>
          </w:p>
          <w:p w14:paraId="10864504" w14:textId="77777777" w:rsidR="00A6008E" w:rsidRDefault="00A6008E">
            <w:pPr>
              <w:tabs>
                <w:tab w:val="right" w:pos="8532"/>
              </w:tabs>
            </w:pPr>
          </w:p>
          <w:p w14:paraId="0A126101" w14:textId="278ADF5F" w:rsidR="00A6008E" w:rsidRDefault="00A6008E">
            <w:pPr>
              <w:tabs>
                <w:tab w:val="right" w:pos="8532"/>
              </w:tabs>
            </w:pPr>
            <w:r w:rsidRPr="00E0676D">
              <w:t xml:space="preserve">I </w:t>
            </w:r>
            <w:r w:rsidR="009A5F91">
              <w:t>implemented</w:t>
            </w:r>
            <w:r w:rsidRPr="00E0676D">
              <w:t xml:space="preserve"> a time-tracking Java applet. I </w:t>
            </w:r>
            <w:r w:rsidR="009A5F91">
              <w:t>used</w:t>
            </w:r>
            <w:r w:rsidRPr="00E0676D">
              <w:t xml:space="preserve"> Java, AWT, JDBC, and Microsoft SQL Server.</w:t>
            </w:r>
          </w:p>
        </w:tc>
      </w:tr>
      <w:tr w:rsidR="00A6008E" w14:paraId="3ADC9B09" w14:textId="77777777" w:rsidTr="008F4D17">
        <w:trPr>
          <w:cantSplit/>
          <w:trHeight w:val="809"/>
        </w:trPr>
        <w:tc>
          <w:tcPr>
            <w:tcW w:w="1350" w:type="dxa"/>
            <w:vMerge w:val="restart"/>
            <w:shd w:val="clear" w:color="auto" w:fill="auto"/>
          </w:tcPr>
          <w:p w14:paraId="3171F842" w14:textId="77777777" w:rsidR="00A6008E" w:rsidRDefault="00A6008E">
            <w:pPr>
              <w:snapToGrid w:val="0"/>
            </w:pPr>
          </w:p>
        </w:tc>
        <w:tc>
          <w:tcPr>
            <w:tcW w:w="8820" w:type="dxa"/>
            <w:tcBorders>
              <w:top w:val="single" w:sz="4" w:space="0" w:color="000000"/>
              <w:bottom w:val="single" w:sz="4" w:space="0" w:color="000000"/>
            </w:tcBorders>
            <w:shd w:val="clear" w:color="auto" w:fill="auto"/>
          </w:tcPr>
          <w:p w14:paraId="7C4DD9B5" w14:textId="77777777" w:rsidR="00A6008E" w:rsidRDefault="00A6008E">
            <w:pPr>
              <w:pStyle w:val="CompanyName"/>
              <w:snapToGrid w:val="0"/>
            </w:pPr>
            <w:r>
              <w:t>NexGen SI</w:t>
            </w:r>
          </w:p>
          <w:p w14:paraId="51A5FDDF" w14:textId="77777777" w:rsidR="00A6008E" w:rsidRDefault="00A6008E">
            <w:pPr>
              <w:pStyle w:val="TitleDivision"/>
              <w:tabs>
                <w:tab w:val="right" w:pos="8532"/>
              </w:tabs>
            </w:pPr>
            <w:r>
              <w:t>Associate Client Server Developer</w:t>
            </w:r>
            <w:r>
              <w:tab/>
              <w:t>Staff Consultant</w:t>
            </w:r>
          </w:p>
          <w:p w14:paraId="68093D6F" w14:textId="77777777" w:rsidR="00A6008E" w:rsidRDefault="00A6008E">
            <w:pPr>
              <w:pStyle w:val="DateLocation"/>
              <w:tabs>
                <w:tab w:val="clear" w:pos="2952"/>
                <w:tab w:val="clear" w:pos="6480"/>
                <w:tab w:val="right" w:pos="8532"/>
              </w:tabs>
            </w:pPr>
            <w:r>
              <w:t>April 1999–August 1999</w:t>
            </w:r>
            <w:r>
              <w:tab/>
              <w:t>Irvine, CA</w:t>
            </w:r>
          </w:p>
          <w:p w14:paraId="4586BAF8" w14:textId="77777777" w:rsidR="00A6008E" w:rsidRDefault="00A6008E">
            <w:pPr>
              <w:tabs>
                <w:tab w:val="right" w:pos="8532"/>
              </w:tabs>
            </w:pPr>
          </w:p>
          <w:p w14:paraId="5CBF884B" w14:textId="6888F56A" w:rsidR="00A6008E" w:rsidRDefault="009A5F91">
            <w:pPr>
              <w:tabs>
                <w:tab w:val="right" w:pos="8532"/>
              </w:tabs>
            </w:pPr>
            <w:r>
              <w:t>I</w:t>
            </w:r>
            <w:r w:rsidR="00A6008E" w:rsidRPr="001855F5">
              <w:t xml:space="preserve"> developed Visual Basic prototypes.</w:t>
            </w:r>
          </w:p>
        </w:tc>
      </w:tr>
      <w:tr w:rsidR="00A6008E" w14:paraId="28155888" w14:textId="77777777" w:rsidTr="008F4D17">
        <w:trPr>
          <w:cantSplit/>
          <w:trHeight w:val="422"/>
        </w:trPr>
        <w:tc>
          <w:tcPr>
            <w:tcW w:w="1350" w:type="dxa"/>
            <w:vMerge/>
            <w:shd w:val="clear" w:color="auto" w:fill="auto"/>
          </w:tcPr>
          <w:p w14:paraId="3C34706D" w14:textId="77777777" w:rsidR="00A6008E" w:rsidRDefault="00A6008E">
            <w:pPr>
              <w:snapToGrid w:val="0"/>
            </w:pPr>
          </w:p>
        </w:tc>
        <w:tc>
          <w:tcPr>
            <w:tcW w:w="8820" w:type="dxa"/>
            <w:tcBorders>
              <w:top w:val="single" w:sz="4" w:space="0" w:color="000000"/>
            </w:tcBorders>
            <w:shd w:val="clear" w:color="auto" w:fill="auto"/>
          </w:tcPr>
          <w:p w14:paraId="42C9DC5D" w14:textId="77777777" w:rsidR="00A6008E" w:rsidRDefault="00A6008E">
            <w:pPr>
              <w:pStyle w:val="CompanyName"/>
              <w:snapToGrid w:val="0"/>
            </w:pPr>
            <w:r>
              <w:t>Unisys Corporation</w:t>
            </w:r>
          </w:p>
          <w:p w14:paraId="5517C2A9" w14:textId="77777777" w:rsidR="00A6008E" w:rsidRDefault="00A6008E">
            <w:pPr>
              <w:pStyle w:val="TitleDivision"/>
              <w:tabs>
                <w:tab w:val="right" w:pos="8532"/>
              </w:tabs>
            </w:pPr>
            <w:r>
              <w:t>Software Co-op</w:t>
            </w:r>
            <w:r>
              <w:tab/>
              <w:t>Staff Intern</w:t>
            </w:r>
          </w:p>
          <w:p w14:paraId="0B93B64C" w14:textId="77777777" w:rsidR="00A6008E" w:rsidRDefault="00A6008E">
            <w:pPr>
              <w:pStyle w:val="DateLocation"/>
              <w:tabs>
                <w:tab w:val="clear" w:pos="2952"/>
                <w:tab w:val="clear" w:pos="6480"/>
                <w:tab w:val="right" w:pos="8532"/>
              </w:tabs>
            </w:pPr>
            <w:r>
              <w:t>May 1998–April 1999</w:t>
            </w:r>
            <w:r>
              <w:tab/>
              <w:t>Mission Viejo, CA</w:t>
            </w:r>
          </w:p>
          <w:p w14:paraId="3CC5407A" w14:textId="77777777" w:rsidR="00A6008E" w:rsidRDefault="00A6008E">
            <w:pPr>
              <w:tabs>
                <w:tab w:val="right" w:pos="8532"/>
              </w:tabs>
            </w:pPr>
          </w:p>
          <w:p w14:paraId="76474B01" w14:textId="77777777" w:rsidR="00A6008E" w:rsidRDefault="00A6008E">
            <w:pPr>
              <w:tabs>
                <w:tab w:val="right" w:pos="8532"/>
              </w:tabs>
            </w:pPr>
            <w:r>
              <w:t>I was an intern developing web applications with Cold Fusion.</w:t>
            </w:r>
          </w:p>
        </w:tc>
      </w:tr>
      <w:tr w:rsidR="00A6008E" w14:paraId="0A437F14" w14:textId="77777777" w:rsidTr="008F4D17">
        <w:trPr>
          <w:cantSplit/>
          <w:trHeight w:val="323"/>
        </w:trPr>
        <w:tc>
          <w:tcPr>
            <w:tcW w:w="1350" w:type="dxa"/>
            <w:shd w:val="clear" w:color="auto" w:fill="auto"/>
          </w:tcPr>
          <w:p w14:paraId="55F213ED" w14:textId="77777777" w:rsidR="00A6008E" w:rsidRDefault="00A6008E">
            <w:pPr>
              <w:pStyle w:val="SectionTitle"/>
              <w:snapToGrid w:val="0"/>
            </w:pPr>
            <w:r>
              <w:t>Education</w:t>
            </w:r>
          </w:p>
        </w:tc>
        <w:tc>
          <w:tcPr>
            <w:tcW w:w="8820" w:type="dxa"/>
            <w:tcBorders>
              <w:top w:val="single" w:sz="4" w:space="0" w:color="000000"/>
            </w:tcBorders>
            <w:shd w:val="clear" w:color="auto" w:fill="auto"/>
          </w:tcPr>
          <w:p w14:paraId="42F33F9E" w14:textId="77777777" w:rsidR="00A6008E" w:rsidRDefault="00A6008E">
            <w:pPr>
              <w:pStyle w:val="Objective"/>
              <w:snapToGrid w:val="0"/>
            </w:pPr>
            <w:r>
              <w:t>1996–1999</w:t>
            </w:r>
            <w:r>
              <w:tab/>
            </w:r>
            <w:r>
              <w:tab/>
              <w:t>University of California Irvine</w:t>
            </w:r>
            <w:r>
              <w:tab/>
              <w:t>B.S., Information and Computer Science</w:t>
            </w:r>
          </w:p>
          <w:p w14:paraId="08DC660C" w14:textId="77777777" w:rsidR="00A6008E" w:rsidRDefault="00A6008E">
            <w:pPr>
              <w:pStyle w:val="Objective"/>
            </w:pPr>
            <w:r>
              <w:t>1992–1995</w:t>
            </w:r>
            <w:r>
              <w:tab/>
            </w:r>
            <w:r>
              <w:tab/>
              <w:t>Pasadena City College</w:t>
            </w:r>
            <w:r>
              <w:tab/>
            </w:r>
            <w:r>
              <w:tab/>
              <w:t>Associates of Arts</w:t>
            </w:r>
          </w:p>
        </w:tc>
      </w:tr>
      <w:tr w:rsidR="00A6008E" w14:paraId="3F01D7A8" w14:textId="77777777" w:rsidTr="008F4D17">
        <w:trPr>
          <w:cantSplit/>
          <w:trHeight w:val="1287"/>
        </w:trPr>
        <w:tc>
          <w:tcPr>
            <w:tcW w:w="1350" w:type="dxa"/>
            <w:shd w:val="clear" w:color="auto" w:fill="auto"/>
          </w:tcPr>
          <w:p w14:paraId="5A6ED5E4" w14:textId="77777777" w:rsidR="00A6008E" w:rsidRDefault="00A6008E">
            <w:pPr>
              <w:pStyle w:val="SectionTitle"/>
              <w:snapToGrid w:val="0"/>
            </w:pPr>
            <w:r>
              <w:lastRenderedPageBreak/>
              <w:t>Skills</w:t>
            </w:r>
          </w:p>
        </w:tc>
        <w:tc>
          <w:tcPr>
            <w:tcW w:w="8820" w:type="dxa"/>
            <w:tcBorders>
              <w:top w:val="single" w:sz="4" w:space="0" w:color="000000"/>
            </w:tcBorders>
            <w:shd w:val="clear" w:color="auto" w:fill="auto"/>
          </w:tcPr>
          <w:p w14:paraId="06DA6F78" w14:textId="4431AE04" w:rsidR="009A5F91" w:rsidRPr="009A5F91" w:rsidRDefault="009A5F91" w:rsidP="009A5F91">
            <w:pPr>
              <w:pStyle w:val="Skills"/>
              <w:snapToGrid w:val="0"/>
            </w:pPr>
            <w:r w:rsidRPr="009A5F91">
              <w:t xml:space="preserve">Java, JEE, J2EE, EJB, JDBC, JPA, </w:t>
            </w:r>
            <w:r>
              <w:t xml:space="preserve">and </w:t>
            </w:r>
            <w:r w:rsidRPr="009A5F91">
              <w:t>JAAS</w:t>
            </w:r>
            <w:r>
              <w:t>.</w:t>
            </w:r>
            <w:r>
              <w:br/>
            </w:r>
          </w:p>
          <w:p w14:paraId="04F2FC87" w14:textId="40EDA865" w:rsidR="009A5F91" w:rsidRDefault="009A5F91" w:rsidP="009A5F91">
            <w:pPr>
              <w:pStyle w:val="Skills"/>
              <w:snapToGrid w:val="0"/>
            </w:pPr>
            <w:r w:rsidRPr="009A5F91">
              <w:t xml:space="preserve">Servlet, JSP, JSF, JAX-RS, </w:t>
            </w:r>
            <w:r>
              <w:t xml:space="preserve">and </w:t>
            </w:r>
            <w:r w:rsidRPr="009A5F91">
              <w:t>JAX-WS</w:t>
            </w:r>
            <w:r>
              <w:t>.</w:t>
            </w:r>
          </w:p>
          <w:p w14:paraId="08142B00" w14:textId="77777777" w:rsidR="009A5F91" w:rsidRPr="009A5F91" w:rsidRDefault="009A5F91" w:rsidP="009A5F91">
            <w:pPr>
              <w:pStyle w:val="Skills"/>
              <w:snapToGrid w:val="0"/>
            </w:pPr>
          </w:p>
          <w:p w14:paraId="78CE87C7" w14:textId="272A0A74" w:rsidR="009A5F91" w:rsidRDefault="009A5F91" w:rsidP="009A5F91">
            <w:pPr>
              <w:pStyle w:val="Skills"/>
              <w:snapToGrid w:val="0"/>
            </w:pPr>
            <w:r w:rsidRPr="009A5F91">
              <w:t xml:space="preserve">Web Services, REST, SOAP, Oauth 2, </w:t>
            </w:r>
            <w:r>
              <w:t xml:space="preserve">and </w:t>
            </w:r>
            <w:r w:rsidRPr="009A5F91">
              <w:t>JSON</w:t>
            </w:r>
            <w:r>
              <w:t>.</w:t>
            </w:r>
          </w:p>
          <w:p w14:paraId="211F6CCA" w14:textId="77777777" w:rsidR="009A5F91" w:rsidRPr="009A5F91" w:rsidRDefault="009A5F91" w:rsidP="009A5F91">
            <w:pPr>
              <w:pStyle w:val="Skills"/>
              <w:snapToGrid w:val="0"/>
            </w:pPr>
          </w:p>
          <w:p w14:paraId="263BDB19" w14:textId="2BFF6C73" w:rsidR="009A5F91" w:rsidRDefault="009A5F91" w:rsidP="009A5F91">
            <w:pPr>
              <w:pStyle w:val="Skills"/>
              <w:snapToGrid w:val="0"/>
            </w:pPr>
            <w:r w:rsidRPr="009A5F91">
              <w:t xml:space="preserve">The Spring Framework, Spring Boot, Spring MVC, Spring Security, Inversion of Control, Dependency Injection, </w:t>
            </w:r>
            <w:r>
              <w:t xml:space="preserve">and </w:t>
            </w:r>
            <w:r w:rsidRPr="009A5F91">
              <w:t>AOP</w:t>
            </w:r>
            <w:r>
              <w:t>.</w:t>
            </w:r>
          </w:p>
          <w:p w14:paraId="24B0DA32" w14:textId="77777777" w:rsidR="009A5F91" w:rsidRPr="009A5F91" w:rsidRDefault="009A5F91" w:rsidP="009A5F91">
            <w:pPr>
              <w:pStyle w:val="Skills"/>
              <w:snapToGrid w:val="0"/>
            </w:pPr>
          </w:p>
          <w:p w14:paraId="61512705" w14:textId="2FAF8536" w:rsidR="009A5F91" w:rsidRDefault="009A5F91" w:rsidP="009A5F91">
            <w:pPr>
              <w:pStyle w:val="Skills"/>
              <w:snapToGrid w:val="0"/>
            </w:pPr>
            <w:r w:rsidRPr="009A5F91">
              <w:t>Network Programming, Socket Programming, NIO, Netty, and Protocol Buffers.</w:t>
            </w:r>
          </w:p>
          <w:p w14:paraId="7B96224F" w14:textId="77777777" w:rsidR="009A5F91" w:rsidRPr="009A5F91" w:rsidRDefault="009A5F91" w:rsidP="009A5F91">
            <w:pPr>
              <w:pStyle w:val="Skills"/>
              <w:snapToGrid w:val="0"/>
            </w:pPr>
          </w:p>
          <w:p w14:paraId="0152DBF6" w14:textId="146970CA" w:rsidR="009A5F91" w:rsidRDefault="009A5F91" w:rsidP="009A5F91">
            <w:pPr>
              <w:pStyle w:val="Skills"/>
              <w:snapToGrid w:val="0"/>
            </w:pPr>
            <w:r w:rsidRPr="009A5F91">
              <w:t xml:space="preserve">RDBMS, PostgreSQL, Oracle, DB2, Microsoft SQL Server, MySql, SQLite, H2, </w:t>
            </w:r>
            <w:r>
              <w:t xml:space="preserve">and </w:t>
            </w:r>
            <w:r w:rsidRPr="009A5F91">
              <w:t>SQL</w:t>
            </w:r>
            <w:r>
              <w:t>.</w:t>
            </w:r>
          </w:p>
          <w:p w14:paraId="602AA8B7" w14:textId="77777777" w:rsidR="009A5F91" w:rsidRPr="009A5F91" w:rsidRDefault="009A5F91" w:rsidP="009A5F91">
            <w:pPr>
              <w:pStyle w:val="Skills"/>
              <w:snapToGrid w:val="0"/>
            </w:pPr>
          </w:p>
          <w:p w14:paraId="62CD2A7B" w14:textId="08158B26" w:rsidR="009A5F91" w:rsidRDefault="009A5F91" w:rsidP="009A5F91">
            <w:pPr>
              <w:pStyle w:val="Skills"/>
              <w:snapToGrid w:val="0"/>
            </w:pPr>
            <w:r w:rsidRPr="009A5F91">
              <w:t xml:space="preserve">NoSQL, Phoenix, HBase, Cassandra, DynamoDB, Hadoop, Map Reduce, </w:t>
            </w:r>
            <w:r>
              <w:t xml:space="preserve">and </w:t>
            </w:r>
            <w:r w:rsidRPr="009A5F91">
              <w:t>Lucene</w:t>
            </w:r>
            <w:r>
              <w:t>.</w:t>
            </w:r>
          </w:p>
          <w:p w14:paraId="4E9B23CF" w14:textId="77777777" w:rsidR="009A5F91" w:rsidRPr="009A5F91" w:rsidRDefault="009A5F91" w:rsidP="009A5F91">
            <w:pPr>
              <w:pStyle w:val="Skills"/>
              <w:snapToGrid w:val="0"/>
            </w:pPr>
          </w:p>
          <w:p w14:paraId="73E3A0C6" w14:textId="29F6F33F" w:rsidR="009A5F91" w:rsidRDefault="009A5F91" w:rsidP="009A5F91">
            <w:pPr>
              <w:pStyle w:val="Skills"/>
              <w:snapToGrid w:val="0"/>
            </w:pPr>
            <w:r w:rsidRPr="009A5F91">
              <w:t xml:space="preserve">Concurrency Programming, Thread-Safety, </w:t>
            </w:r>
            <w:r>
              <w:t xml:space="preserve">and </w:t>
            </w:r>
            <w:r w:rsidRPr="009A5F91">
              <w:t>Java Util Concurrent</w:t>
            </w:r>
            <w:r>
              <w:t>.</w:t>
            </w:r>
          </w:p>
          <w:p w14:paraId="5B226AC7" w14:textId="77777777" w:rsidR="009A5F91" w:rsidRPr="009A5F91" w:rsidRDefault="009A5F91" w:rsidP="009A5F91">
            <w:pPr>
              <w:pStyle w:val="Skills"/>
              <w:snapToGrid w:val="0"/>
            </w:pPr>
          </w:p>
          <w:p w14:paraId="7E9BCD67" w14:textId="526736E6" w:rsidR="009A5F91" w:rsidRDefault="009A5F91" w:rsidP="009A5F91">
            <w:pPr>
              <w:pStyle w:val="Skills"/>
              <w:snapToGrid w:val="0"/>
            </w:pPr>
            <w:r w:rsidRPr="009A5F91">
              <w:t>Docker, and Docker Compose.</w:t>
            </w:r>
          </w:p>
          <w:p w14:paraId="5CB1F0E4" w14:textId="77777777" w:rsidR="009A5F91" w:rsidRPr="009A5F91" w:rsidRDefault="009A5F91" w:rsidP="009A5F91">
            <w:pPr>
              <w:pStyle w:val="Skills"/>
              <w:snapToGrid w:val="0"/>
            </w:pPr>
          </w:p>
          <w:p w14:paraId="3A23E3D3" w14:textId="7A0A89CB" w:rsidR="009A5F91" w:rsidRDefault="009A5F91" w:rsidP="009A5F91">
            <w:pPr>
              <w:pStyle w:val="Skills"/>
              <w:snapToGrid w:val="0"/>
            </w:pPr>
            <w:r w:rsidRPr="009A5F91">
              <w:t xml:space="preserve">Cloud Computing, Distributed Computing, </w:t>
            </w:r>
            <w:r>
              <w:t xml:space="preserve">and </w:t>
            </w:r>
            <w:r w:rsidRPr="009A5F91">
              <w:t>EC2.</w:t>
            </w:r>
          </w:p>
          <w:p w14:paraId="2E2259FD" w14:textId="77777777" w:rsidR="009A5F91" w:rsidRPr="009A5F91" w:rsidRDefault="009A5F91" w:rsidP="009A5F91">
            <w:pPr>
              <w:pStyle w:val="Skills"/>
              <w:snapToGrid w:val="0"/>
            </w:pPr>
          </w:p>
          <w:p w14:paraId="0DE7F5CA" w14:textId="6E4F59D4" w:rsidR="009A5F91" w:rsidRDefault="009A5F91" w:rsidP="009A5F91">
            <w:pPr>
              <w:pStyle w:val="Skills"/>
              <w:snapToGrid w:val="0"/>
            </w:pPr>
            <w:r w:rsidRPr="009A5F91">
              <w:t xml:space="preserve">Python, Flask, SQL Alchemy, Authlib, PyEnv, </w:t>
            </w:r>
            <w:r>
              <w:t xml:space="preserve">and </w:t>
            </w:r>
            <w:r w:rsidRPr="009A5F91">
              <w:t>Virtual Env.</w:t>
            </w:r>
          </w:p>
          <w:p w14:paraId="009B368A" w14:textId="77777777" w:rsidR="009A5F91" w:rsidRPr="009A5F91" w:rsidRDefault="009A5F91" w:rsidP="009A5F91">
            <w:pPr>
              <w:pStyle w:val="Skills"/>
              <w:snapToGrid w:val="0"/>
            </w:pPr>
          </w:p>
          <w:p w14:paraId="16CCFB96" w14:textId="5D87FBB6" w:rsidR="009A5F91" w:rsidRDefault="009A5F91" w:rsidP="009A5F91">
            <w:pPr>
              <w:pStyle w:val="Skills"/>
              <w:snapToGrid w:val="0"/>
            </w:pPr>
            <w:r w:rsidRPr="009A5F91">
              <w:t>Ruby, JRuby, and Ruby on Rails.</w:t>
            </w:r>
          </w:p>
          <w:p w14:paraId="44D05C12" w14:textId="77777777" w:rsidR="009A5F91" w:rsidRPr="009A5F91" w:rsidRDefault="009A5F91" w:rsidP="009A5F91">
            <w:pPr>
              <w:pStyle w:val="Skills"/>
              <w:snapToGrid w:val="0"/>
            </w:pPr>
          </w:p>
          <w:p w14:paraId="50DC5B9E" w14:textId="7F76A802" w:rsidR="009A5F91" w:rsidRDefault="009A5F91" w:rsidP="009A5F91">
            <w:pPr>
              <w:pStyle w:val="Skills"/>
              <w:snapToGrid w:val="0"/>
            </w:pPr>
            <w:r w:rsidRPr="009A5F91">
              <w:t xml:space="preserve">JavaScript, ECMAScript, Angular, TypeScript, </w:t>
            </w:r>
            <w:r>
              <w:t xml:space="preserve">and </w:t>
            </w:r>
            <w:r w:rsidRPr="009A5F91">
              <w:t>JQuery.</w:t>
            </w:r>
          </w:p>
          <w:p w14:paraId="3D529B51" w14:textId="77777777" w:rsidR="009A5F91" w:rsidRPr="009A5F91" w:rsidRDefault="009A5F91" w:rsidP="009A5F91">
            <w:pPr>
              <w:pStyle w:val="Skills"/>
              <w:snapToGrid w:val="0"/>
            </w:pPr>
          </w:p>
          <w:p w14:paraId="30B3AA18" w14:textId="056CF542" w:rsidR="009A5F91" w:rsidRDefault="009A5F91" w:rsidP="009A5F91">
            <w:pPr>
              <w:pStyle w:val="Skills"/>
              <w:snapToGrid w:val="0"/>
            </w:pPr>
            <w:r w:rsidRPr="009A5F91">
              <w:t>CSS,</w:t>
            </w:r>
            <w:r>
              <w:t xml:space="preserve"> and</w:t>
            </w:r>
            <w:r w:rsidRPr="009A5F91">
              <w:t xml:space="preserve"> Bootstrap</w:t>
            </w:r>
          </w:p>
          <w:p w14:paraId="4DE82609" w14:textId="77777777" w:rsidR="009A5F91" w:rsidRPr="009A5F91" w:rsidRDefault="009A5F91" w:rsidP="009A5F91">
            <w:pPr>
              <w:pStyle w:val="Skills"/>
              <w:snapToGrid w:val="0"/>
            </w:pPr>
          </w:p>
          <w:p w14:paraId="7791318F" w14:textId="251D4B25" w:rsidR="009A5F91" w:rsidRDefault="009A5F91" w:rsidP="009A5F91">
            <w:pPr>
              <w:pStyle w:val="Skills"/>
              <w:snapToGrid w:val="0"/>
            </w:pPr>
            <w:r w:rsidRPr="009A5F91">
              <w:t>Linux, Open LDAP, Bash, Awk, and sometimes PERL.</w:t>
            </w:r>
          </w:p>
          <w:p w14:paraId="6FD88050" w14:textId="77777777" w:rsidR="009A5F91" w:rsidRPr="009A5F91" w:rsidRDefault="009A5F91" w:rsidP="009A5F91">
            <w:pPr>
              <w:pStyle w:val="Skills"/>
              <w:snapToGrid w:val="0"/>
            </w:pPr>
          </w:p>
          <w:p w14:paraId="182728CC" w14:textId="5E080F6B" w:rsidR="009A5F91" w:rsidRDefault="009A5F91" w:rsidP="009A5F91">
            <w:pPr>
              <w:pStyle w:val="Skills"/>
              <w:snapToGrid w:val="0"/>
            </w:pPr>
            <w:r w:rsidRPr="009A5F91">
              <w:t>Version Control, Git, Subversion, and CVS.</w:t>
            </w:r>
          </w:p>
          <w:p w14:paraId="76446824" w14:textId="77777777" w:rsidR="009A5F91" w:rsidRPr="009A5F91" w:rsidRDefault="009A5F91" w:rsidP="009A5F91">
            <w:pPr>
              <w:pStyle w:val="Skills"/>
              <w:snapToGrid w:val="0"/>
            </w:pPr>
          </w:p>
          <w:p w14:paraId="3154D8AD" w14:textId="59345851" w:rsidR="009A5F91" w:rsidRDefault="009A5F91" w:rsidP="009A5F91">
            <w:pPr>
              <w:pStyle w:val="Skills"/>
              <w:snapToGrid w:val="0"/>
            </w:pPr>
            <w:r w:rsidRPr="009A5F91">
              <w:t xml:space="preserve">Package Management, Maven, Gradle, NPM, </w:t>
            </w:r>
            <w:r>
              <w:t xml:space="preserve">and </w:t>
            </w:r>
            <w:r w:rsidRPr="009A5F91">
              <w:t>Bundler.</w:t>
            </w:r>
          </w:p>
          <w:p w14:paraId="1D36F7E1" w14:textId="77777777" w:rsidR="009A5F91" w:rsidRPr="009A5F91" w:rsidRDefault="009A5F91" w:rsidP="009A5F91">
            <w:pPr>
              <w:pStyle w:val="Skills"/>
              <w:snapToGrid w:val="0"/>
            </w:pPr>
          </w:p>
          <w:p w14:paraId="1F093207" w14:textId="0D57F2EE" w:rsidR="009A5F91" w:rsidRDefault="009A5F91" w:rsidP="009A5F91">
            <w:pPr>
              <w:pStyle w:val="Skills"/>
              <w:snapToGrid w:val="0"/>
            </w:pPr>
            <w:r w:rsidRPr="009A5F91">
              <w:t xml:space="preserve">Software Architecture, Attribute Driven Design 3.0, UML, Quality Attributes, Architecture Patterns, </w:t>
            </w:r>
            <w:r>
              <w:t xml:space="preserve">and </w:t>
            </w:r>
            <w:r w:rsidRPr="009A5F91">
              <w:t>Software Engineering.</w:t>
            </w:r>
          </w:p>
          <w:p w14:paraId="2CE9770F" w14:textId="77777777" w:rsidR="009A5F91" w:rsidRPr="009A5F91" w:rsidRDefault="009A5F91" w:rsidP="009A5F91">
            <w:pPr>
              <w:pStyle w:val="Skills"/>
              <w:snapToGrid w:val="0"/>
            </w:pPr>
          </w:p>
          <w:p w14:paraId="3ED0ED77" w14:textId="1389417C" w:rsidR="009A5F91" w:rsidRDefault="009A5F91" w:rsidP="009A5F91">
            <w:pPr>
              <w:pStyle w:val="Skills"/>
              <w:snapToGrid w:val="0"/>
            </w:pPr>
            <w:r w:rsidRPr="009A5F91">
              <w:t>Agile, Scrum, Use Cases, and Stories.</w:t>
            </w:r>
          </w:p>
          <w:p w14:paraId="13A1ED05" w14:textId="77777777" w:rsidR="009A5F91" w:rsidRPr="009A5F91" w:rsidRDefault="009A5F91" w:rsidP="009A5F91">
            <w:pPr>
              <w:pStyle w:val="Skills"/>
              <w:snapToGrid w:val="0"/>
            </w:pPr>
          </w:p>
          <w:p w14:paraId="7032CD89" w14:textId="77777777" w:rsidR="009A5F91" w:rsidRPr="009A5F91" w:rsidRDefault="009A5F91" w:rsidP="009A5F91">
            <w:pPr>
              <w:pStyle w:val="Skills"/>
              <w:snapToGrid w:val="0"/>
            </w:pPr>
            <w:r w:rsidRPr="009A5F91">
              <w:t>Verbal, written, and group presentations.</w:t>
            </w:r>
          </w:p>
          <w:p w14:paraId="663CA138" w14:textId="693BD2D9" w:rsidR="00A6008E" w:rsidRDefault="00A6008E" w:rsidP="001855F5">
            <w:pPr>
              <w:pStyle w:val="Skills"/>
              <w:snapToGrid w:val="0"/>
            </w:pPr>
          </w:p>
        </w:tc>
      </w:tr>
      <w:tr w:rsidR="00A6008E" w14:paraId="17A277C9" w14:textId="77777777" w:rsidTr="00242A03">
        <w:trPr>
          <w:cantSplit/>
          <w:trHeight w:val="62"/>
        </w:trPr>
        <w:tc>
          <w:tcPr>
            <w:tcW w:w="1350" w:type="dxa"/>
            <w:shd w:val="clear" w:color="auto" w:fill="auto"/>
          </w:tcPr>
          <w:p w14:paraId="44BB1A9A" w14:textId="77777777" w:rsidR="00A6008E" w:rsidRDefault="00A6008E">
            <w:pPr>
              <w:pStyle w:val="SectionTitle"/>
              <w:snapToGrid w:val="0"/>
            </w:pPr>
            <w:r>
              <w:t>Affiliations</w:t>
            </w:r>
          </w:p>
        </w:tc>
        <w:tc>
          <w:tcPr>
            <w:tcW w:w="8820" w:type="dxa"/>
            <w:tcBorders>
              <w:top w:val="single" w:sz="4" w:space="0" w:color="000000"/>
              <w:bottom w:val="single" w:sz="4" w:space="0" w:color="000000"/>
            </w:tcBorders>
            <w:shd w:val="clear" w:color="auto" w:fill="auto"/>
          </w:tcPr>
          <w:p w14:paraId="58F8663A" w14:textId="77777777" w:rsidR="00A6008E" w:rsidRDefault="00A6008E" w:rsidP="004D64BC">
            <w:pPr>
              <w:tabs>
                <w:tab w:val="right" w:pos="8532"/>
              </w:tabs>
              <w:snapToGrid w:val="0"/>
            </w:pPr>
            <w:r>
              <w:rPr>
                <w:rStyle w:val="CompanyNameChar"/>
              </w:rPr>
              <w:t>Los Angeles Java Users’ Group</w:t>
            </w:r>
            <w:r>
              <w:tab/>
              <w:t>[Volunteer]</w:t>
            </w:r>
          </w:p>
          <w:p w14:paraId="4C76A892" w14:textId="77777777" w:rsidR="00A6008E" w:rsidRDefault="00A6008E" w:rsidP="004D64BC">
            <w:pPr>
              <w:pStyle w:val="TitleDivision"/>
              <w:tabs>
                <w:tab w:val="right" w:pos="8532"/>
              </w:tabs>
            </w:pPr>
            <w:r>
              <w:t>President</w:t>
            </w:r>
            <w:r>
              <w:tab/>
              <w:t>Non-Profit Organization</w:t>
            </w:r>
          </w:p>
          <w:p w14:paraId="7F2DB949" w14:textId="77777777" w:rsidR="00A6008E" w:rsidRDefault="00A6008E" w:rsidP="004D64BC">
            <w:pPr>
              <w:pStyle w:val="DateLocation"/>
              <w:tabs>
                <w:tab w:val="clear" w:pos="2952"/>
                <w:tab w:val="clear" w:pos="6480"/>
                <w:tab w:val="right" w:pos="8532"/>
              </w:tabs>
              <w:snapToGrid w:val="0"/>
            </w:pPr>
            <w:r>
              <w:t>May 2004-Present</w:t>
            </w:r>
            <w:r>
              <w:tab/>
              <w:t>Los Angeles, CA</w:t>
            </w:r>
          </w:p>
          <w:p w14:paraId="182A13F7" w14:textId="77777777" w:rsidR="00A6008E" w:rsidRDefault="00A6008E" w:rsidP="004D64BC">
            <w:pPr>
              <w:tabs>
                <w:tab w:val="right" w:pos="8532"/>
              </w:tabs>
              <w:snapToGrid w:val="0"/>
            </w:pPr>
          </w:p>
          <w:p w14:paraId="214CBAAE" w14:textId="506D8CC8" w:rsidR="00A6008E" w:rsidRDefault="009A5F91" w:rsidP="00242A03">
            <w:pPr>
              <w:pStyle w:val="Skills"/>
            </w:pPr>
            <w:r w:rsidRPr="009A5F91">
              <w:t xml:space="preserve">Software Developer community leader. I </w:t>
            </w:r>
            <w:r w:rsidR="0070387C" w:rsidRPr="009A5F91">
              <w:t>managed</w:t>
            </w:r>
            <w:r w:rsidRPr="009A5F91">
              <w:t xml:space="preserve"> the Los Angeles Java User's Group since 2004. This involves organizing meetings, choosing relevant technical topics, finding presenters, assuring that we have a meeting location, hosting and moderating the meeting, promoting relationships between attendees and recruiters, and maintaining the website.</w:t>
            </w:r>
          </w:p>
        </w:tc>
      </w:tr>
      <w:tr w:rsidR="00A6008E" w14:paraId="05C866CA" w14:textId="77777777" w:rsidTr="008F4D17">
        <w:trPr>
          <w:cantSplit/>
          <w:trHeight w:val="62"/>
        </w:trPr>
        <w:tc>
          <w:tcPr>
            <w:tcW w:w="1350" w:type="dxa"/>
            <w:shd w:val="clear" w:color="auto" w:fill="auto"/>
          </w:tcPr>
          <w:p w14:paraId="4A4EB699" w14:textId="741BFD44" w:rsidR="00A6008E" w:rsidRDefault="00A6008E">
            <w:pPr>
              <w:pStyle w:val="SectionTitle"/>
              <w:snapToGrid w:val="0"/>
            </w:pPr>
            <w:r>
              <w:lastRenderedPageBreak/>
              <w:t>Presentations</w:t>
            </w:r>
          </w:p>
        </w:tc>
        <w:tc>
          <w:tcPr>
            <w:tcW w:w="8820" w:type="dxa"/>
            <w:tcBorders>
              <w:top w:val="single" w:sz="4" w:space="0" w:color="000000"/>
            </w:tcBorders>
            <w:shd w:val="clear" w:color="auto" w:fill="auto"/>
          </w:tcPr>
          <w:p w14:paraId="02226A45" w14:textId="1AC71B52" w:rsidR="00595DA8" w:rsidRDefault="00595DA8" w:rsidP="00595DA8">
            <w:pPr>
              <w:pStyle w:val="Achievement"/>
            </w:pPr>
            <w:r w:rsidRPr="00595DA8">
              <w:t>Recognizing the Common Pitfalls in Java Concurrency Programming</w:t>
            </w:r>
          </w:p>
          <w:p w14:paraId="10ABE596" w14:textId="42B70407" w:rsidR="00595DA8" w:rsidRDefault="00595DA8" w:rsidP="00242A03">
            <w:pPr>
              <w:pStyle w:val="Achievement"/>
            </w:pPr>
            <w:r w:rsidRPr="00595DA8">
              <w:t>Improving Your Relational Database Architecture</w:t>
            </w:r>
          </w:p>
          <w:p w14:paraId="6C5DB211" w14:textId="45BA21B5" w:rsidR="00A6008E" w:rsidRPr="00242A03" w:rsidRDefault="00A6008E" w:rsidP="00242A03">
            <w:pPr>
              <w:pStyle w:val="Achievement"/>
            </w:pPr>
            <w:r w:rsidRPr="00242A03">
              <w:t>Delivering Quality Software with Modern Unit Testing Techniques</w:t>
            </w:r>
          </w:p>
          <w:p w14:paraId="4D3C47BA" w14:textId="0D25028B" w:rsidR="00A6008E" w:rsidRPr="00242A03" w:rsidRDefault="00A6008E" w:rsidP="00242A03">
            <w:pPr>
              <w:pStyle w:val="Achievement"/>
            </w:pPr>
            <w:r w:rsidRPr="00242A03">
              <w:t>Tips in Concurrency</w:t>
            </w:r>
          </w:p>
          <w:p w14:paraId="2480C646" w14:textId="69C321BB" w:rsidR="00A6008E" w:rsidRPr="00242A03" w:rsidRDefault="00A6008E" w:rsidP="00242A03">
            <w:pPr>
              <w:pStyle w:val="Achievement"/>
            </w:pPr>
            <w:r w:rsidRPr="00242A03">
              <w:t>Persistence with JPA 2.1</w:t>
            </w:r>
          </w:p>
          <w:p w14:paraId="59A394D7" w14:textId="3E010C44" w:rsidR="00A6008E" w:rsidRPr="00242A03" w:rsidRDefault="00A6008E" w:rsidP="00242A03">
            <w:pPr>
              <w:pStyle w:val="Achievement"/>
            </w:pPr>
            <w:r w:rsidRPr="00242A03">
              <w:t>Get there Faster with JRuby and JRuby on Rails</w:t>
            </w:r>
          </w:p>
          <w:p w14:paraId="3D423128" w14:textId="51021B3F" w:rsidR="00A6008E" w:rsidRPr="00242A03" w:rsidRDefault="0070387C" w:rsidP="00242A03">
            <w:pPr>
              <w:pStyle w:val="Achievement"/>
            </w:pPr>
            <w:r w:rsidRPr="00242A03">
              <w:t>RESTful</w:t>
            </w:r>
            <w:r w:rsidR="00A6008E" w:rsidRPr="00242A03">
              <w:t xml:space="preserve"> JSON Web Services with Jersey &amp; Jackson</w:t>
            </w:r>
          </w:p>
          <w:p w14:paraId="48BFEBDD" w14:textId="2F64914A" w:rsidR="00A6008E" w:rsidRDefault="00A6008E" w:rsidP="00242A03">
            <w:pPr>
              <w:pStyle w:val="Achievement"/>
              <w:rPr>
                <w:rStyle w:val="CompanyNameChar"/>
              </w:rPr>
            </w:pPr>
            <w:r w:rsidRPr="00242A03">
              <w:t>Java Concurrency</w:t>
            </w:r>
          </w:p>
        </w:tc>
      </w:tr>
    </w:tbl>
    <w:p w14:paraId="4EDA13F0" w14:textId="77777777" w:rsidR="00C02102" w:rsidRDefault="00C02102" w:rsidP="00242A03"/>
    <w:sectPr w:rsidR="00C02102">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12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CEA3D" w14:textId="77777777" w:rsidR="00754A25" w:rsidRDefault="00754A25">
      <w:r>
        <w:separator/>
      </w:r>
    </w:p>
  </w:endnote>
  <w:endnote w:type="continuationSeparator" w:id="0">
    <w:p w14:paraId="08F3E23B" w14:textId="77777777" w:rsidR="00754A25" w:rsidRDefault="00754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C7E18" w14:textId="77777777" w:rsidR="00A9124B" w:rsidRDefault="00A912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399E2" w14:textId="77777777" w:rsidR="005802D6" w:rsidRDefault="005802D6">
    <w:pPr>
      <w:pStyle w:val="Footer"/>
      <w:pBdr>
        <w:bottom w:val="single" w:sz="4" w:space="1" w:color="000000"/>
      </w:pBdr>
    </w:pPr>
  </w:p>
  <w:p w14:paraId="3263345E" w14:textId="77777777" w:rsidR="005802D6" w:rsidRDefault="005802D6">
    <w:pPr>
      <w:pStyle w:val="Footer"/>
      <w:jc w:val="center"/>
    </w:pPr>
    <w:r>
      <w:t xml:space="preserve">Page </w:t>
    </w:r>
    <w:r>
      <w:fldChar w:fldCharType="begin"/>
    </w:r>
    <w:r>
      <w:instrText xml:space="preserve"> PAGE </w:instrText>
    </w:r>
    <w:r>
      <w:fldChar w:fldCharType="separate"/>
    </w:r>
    <w:r w:rsidR="002A46C2">
      <w:rPr>
        <w:noProof/>
      </w:rPr>
      <w:t>1</w:t>
    </w:r>
    <w:r>
      <w:fldChar w:fldCharType="end"/>
    </w:r>
    <w:r>
      <w:t xml:space="preserve"> of </w:t>
    </w:r>
    <w:r w:rsidR="00754A25">
      <w:rPr>
        <w:noProof/>
      </w:rPr>
      <w:fldChar w:fldCharType="begin"/>
    </w:r>
    <w:r w:rsidR="00754A25">
      <w:rPr>
        <w:noProof/>
      </w:rPr>
      <w:instrText xml:space="preserve"> NUMPAGES \*Arabic </w:instrText>
    </w:r>
    <w:r w:rsidR="00754A25">
      <w:rPr>
        <w:noProof/>
      </w:rPr>
      <w:fldChar w:fldCharType="separate"/>
    </w:r>
    <w:r w:rsidR="002A46C2">
      <w:rPr>
        <w:noProof/>
      </w:rPr>
      <w:t>4</w:t>
    </w:r>
    <w:r w:rsidR="00754A25">
      <w:rPr>
        <w:noProof/>
      </w:rPr>
      <w:fldChar w:fldCharType="end"/>
    </w:r>
  </w:p>
  <w:p w14:paraId="22DCB5A5" w14:textId="77777777" w:rsidR="005802D6" w:rsidRDefault="005802D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F7BE5" w14:textId="77777777" w:rsidR="00A9124B" w:rsidRDefault="00A91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74DF4" w14:textId="77777777" w:rsidR="00754A25" w:rsidRDefault="00754A25">
      <w:r>
        <w:separator/>
      </w:r>
    </w:p>
  </w:footnote>
  <w:footnote w:type="continuationSeparator" w:id="0">
    <w:p w14:paraId="6367C86D" w14:textId="77777777" w:rsidR="00754A25" w:rsidRDefault="00754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FCE37" w14:textId="77777777" w:rsidR="004E1071" w:rsidRDefault="004E10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76" w:type="dxa"/>
      <w:tblInd w:w="-1116" w:type="dxa"/>
      <w:tblLayout w:type="fixed"/>
      <w:tblCellMar>
        <w:left w:w="115" w:type="dxa"/>
        <w:right w:w="115" w:type="dxa"/>
      </w:tblCellMar>
      <w:tblLook w:val="0000" w:firstRow="0" w:lastRow="0" w:firstColumn="0" w:lastColumn="0" w:noHBand="0" w:noVBand="0"/>
    </w:tblPr>
    <w:tblGrid>
      <w:gridCol w:w="4986"/>
      <w:gridCol w:w="1620"/>
      <w:gridCol w:w="3870"/>
    </w:tblGrid>
    <w:tr w:rsidR="00B637B1" w14:paraId="12B50C6C" w14:textId="77777777" w:rsidTr="00B637B1">
      <w:tc>
        <w:tcPr>
          <w:tcW w:w="4986" w:type="dxa"/>
          <w:shd w:val="clear" w:color="auto" w:fill="auto"/>
        </w:tcPr>
        <w:p w14:paraId="21E414FE" w14:textId="48E33D27" w:rsidR="005802D6" w:rsidRDefault="005802D6">
          <w:pPr>
            <w:pStyle w:val="Heading7"/>
            <w:snapToGrid w:val="0"/>
            <w:rPr>
              <w:lang w:val="pt-BR"/>
            </w:rPr>
          </w:pPr>
          <w:r>
            <w:rPr>
              <w:lang w:val="pt-BR"/>
            </w:rPr>
            <w:t xml:space="preserve">Marco </w:t>
          </w:r>
          <w:r w:rsidR="006B4224">
            <w:rPr>
              <w:lang w:val="pt-BR"/>
            </w:rPr>
            <w:t>A</w:t>
          </w:r>
          <w:r w:rsidR="00B637B1">
            <w:rPr>
              <w:lang w:val="pt-BR"/>
            </w:rPr>
            <w:t>.</w:t>
          </w:r>
          <w:r w:rsidR="006B4224">
            <w:rPr>
              <w:lang w:val="pt-BR"/>
            </w:rPr>
            <w:t xml:space="preserve"> </w:t>
          </w:r>
          <w:r>
            <w:rPr>
              <w:lang w:val="pt-BR"/>
            </w:rPr>
            <w:t>Villalobos</w:t>
          </w:r>
        </w:p>
      </w:tc>
      <w:tc>
        <w:tcPr>
          <w:tcW w:w="1620" w:type="dxa"/>
          <w:shd w:val="clear" w:color="auto" w:fill="auto"/>
        </w:tcPr>
        <w:p w14:paraId="460624AC" w14:textId="77777777" w:rsidR="005802D6" w:rsidRDefault="005802D6">
          <w:pPr>
            <w:pStyle w:val="Address2"/>
            <w:snapToGrid w:val="0"/>
          </w:pPr>
        </w:p>
      </w:tc>
      <w:tc>
        <w:tcPr>
          <w:tcW w:w="3870" w:type="dxa"/>
          <w:shd w:val="clear" w:color="auto" w:fill="auto"/>
        </w:tcPr>
        <w:p w14:paraId="74B9B080" w14:textId="77777777" w:rsidR="005802D6" w:rsidRDefault="005802D6">
          <w:pPr>
            <w:pStyle w:val="Address1"/>
            <w:snapToGrid w:val="0"/>
          </w:pPr>
          <w:r>
            <w:t>email address: mvillalobos@kineteque.com</w:t>
          </w:r>
        </w:p>
      </w:tc>
    </w:tr>
  </w:tbl>
  <w:p w14:paraId="46AA50B1" w14:textId="77777777" w:rsidR="005802D6" w:rsidRDefault="005802D6">
    <w:pPr>
      <w:pStyle w:val="Header"/>
    </w:pPr>
  </w:p>
  <w:p w14:paraId="0EE67EC1" w14:textId="77777777" w:rsidR="005802D6" w:rsidRDefault="005802D6">
    <w:pPr>
      <w:pStyle w:val="Header"/>
      <w:pBdr>
        <w:bottom w:val="single" w:sz="4" w:space="1" w:color="000000"/>
      </w:pBdr>
    </w:pPr>
    <w:r>
      <w:rPr>
        <w:noProof/>
        <w:lang w:eastAsia="en-US"/>
      </w:rPr>
      <mc:AlternateContent>
        <mc:Choice Requires="wps">
          <w:drawing>
            <wp:anchor distT="0" distB="0" distL="114300" distR="114300" simplePos="0" relativeHeight="251657728" behindDoc="0" locked="0" layoutInCell="1" allowOverlap="1" wp14:anchorId="1F2C124E" wp14:editId="78C7026A">
              <wp:simplePos x="0" y="0"/>
              <wp:positionH relativeFrom="column">
                <wp:posOffset>114300</wp:posOffset>
              </wp:positionH>
              <wp:positionV relativeFrom="paragraph">
                <wp:posOffset>635</wp:posOffset>
              </wp:positionV>
              <wp:extent cx="5437505" cy="13017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7505" cy="13017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8568"/>
                          </w:tblGrid>
                          <w:tr w:rsidR="005802D6" w14:paraId="7B6B9531" w14:textId="77777777">
                            <w:trPr>
                              <w:trHeight w:val="76"/>
                            </w:trPr>
                            <w:tc>
                              <w:tcPr>
                                <w:tcW w:w="8568" w:type="dxa"/>
                                <w:shd w:val="clear" w:color="auto" w:fill="auto"/>
                              </w:tcPr>
                              <w:p w14:paraId="05B492AC" w14:textId="77777777" w:rsidR="005802D6" w:rsidRDefault="005802D6">
                                <w:pPr>
                                  <w:snapToGrid w:val="0"/>
                                </w:pPr>
                                <w:r>
                                  <w:rPr>
                                    <w:rStyle w:val="Heading2Char"/>
                                  </w:rPr>
                                  <w:t>Work History:  Page</w:t>
                                </w:r>
                                <w:r>
                                  <w:t xml:space="preserve"> </w:t>
                                </w:r>
                                <w:r>
                                  <w:rPr>
                                    <w:rStyle w:val="PageNumber"/>
                                  </w:rPr>
                                  <w:fldChar w:fldCharType="begin"/>
                                </w:r>
                                <w:r>
                                  <w:rPr>
                                    <w:rStyle w:val="PageNumber"/>
                                  </w:rPr>
                                  <w:instrText xml:space="preserve"> PAGE </w:instrText>
                                </w:r>
                                <w:r>
                                  <w:rPr>
                                    <w:rStyle w:val="PageNumber"/>
                                  </w:rPr>
                                  <w:fldChar w:fldCharType="separate"/>
                                </w:r>
                                <w:r w:rsidR="002A46C2">
                                  <w:rPr>
                                    <w:rStyle w:val="PageNumber"/>
                                    <w:noProof/>
                                  </w:rPr>
                                  <w:t>1</w:t>
                                </w:r>
                                <w:r>
                                  <w:rPr>
                                    <w:rStyle w:val="PageNumber"/>
                                  </w:rPr>
                                  <w:fldChar w:fldCharType="end"/>
                                </w:r>
                                <w:r>
                                  <w:rPr>
                                    <w:rStyle w:val="PageNumber"/>
                                  </w:rPr>
                                  <w:t xml:space="preserve"> </w:t>
                                </w:r>
                                <w:r>
                                  <w:rPr>
                                    <w:rStyle w:val="Heading2Char"/>
                                  </w:rPr>
                                  <w:t>of</w:t>
                                </w:r>
                                <w:r>
                                  <w:rPr>
                                    <w:rStyle w:val="PageNumber"/>
                                  </w:rPr>
                                  <w:t xml:space="preserve"> </w:t>
                                </w:r>
                                <w:r>
                                  <w:rPr>
                                    <w:rStyle w:val="PageNumber"/>
                                  </w:rPr>
                                  <w:fldChar w:fldCharType="begin"/>
                                </w:r>
                                <w:r>
                                  <w:rPr>
                                    <w:rStyle w:val="PageNumber"/>
                                  </w:rPr>
                                  <w:instrText xml:space="preserve"> NUMPAGES \*Arabic </w:instrText>
                                </w:r>
                                <w:r>
                                  <w:rPr>
                                    <w:rStyle w:val="PageNumber"/>
                                  </w:rPr>
                                  <w:fldChar w:fldCharType="separate"/>
                                </w:r>
                                <w:r w:rsidR="002A46C2">
                                  <w:rPr>
                                    <w:rStyle w:val="PageNumber"/>
                                    <w:noProof/>
                                  </w:rPr>
                                  <w:t>4</w:t>
                                </w:r>
                                <w:r>
                                  <w:rPr>
                                    <w:rStyle w:val="PageNumber"/>
                                  </w:rPr>
                                  <w:fldChar w:fldCharType="end"/>
                                </w:r>
                              </w:p>
                            </w:tc>
                          </w:tr>
                        </w:tbl>
                        <w:p w14:paraId="6947684B" w14:textId="77777777" w:rsidR="005802D6" w:rsidRDefault="005802D6">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C124E" id="_x0000_t202" coordsize="21600,21600" o:spt="202" path="m,l,21600r21600,l21600,xe">
              <v:stroke joinstyle="miter"/>
              <v:path gradientshapeok="t" o:connecttype="rect"/>
            </v:shapetype>
            <v:shape id="Text Box 1" o:spid="_x0000_s1026" type="#_x0000_t202" style="position:absolute;margin-left:9pt;margin-top:.05pt;width:428.15pt;height:1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" stroked="f">
              <v:fill opacity="0"/>
              <v:textbox inset="0,0,0,0">
                <w:txbxContent>
                  <w:tbl>
                    <w:tblPr>
                      <w:tblW w:w="0" w:type="auto"/>
                      <w:tblInd w:w="108" w:type="dxa"/>
                      <w:tblLayout w:type="fixed"/>
                      <w:tblLook w:val="0000" w:firstRow="0" w:lastRow="0" w:firstColumn="0" w:lastColumn="0" w:noHBand="0" w:noVBand="0"/>
                    </w:tblPr>
                    <w:tblGrid>
                      <w:gridCol w:w="8568"/>
                    </w:tblGrid>
                    <w:tr w:rsidR="005802D6" w14:paraId="7B6B9531" w14:textId="77777777">
                      <w:trPr>
                        <w:trHeight w:val="76"/>
                      </w:trPr>
                      <w:tc>
                        <w:tcPr>
                          <w:tcW w:w="8568" w:type="dxa"/>
                          <w:shd w:val="clear" w:color="auto" w:fill="auto"/>
                        </w:tcPr>
                        <w:p w14:paraId="05B492AC" w14:textId="77777777" w:rsidR="005802D6" w:rsidRDefault="005802D6">
                          <w:pPr>
                            <w:snapToGrid w:val="0"/>
                          </w:pPr>
                          <w:r>
                            <w:rPr>
                              <w:rStyle w:val="Heading2Char"/>
                            </w:rPr>
                            <w:t>Work History:  Page</w:t>
                          </w:r>
                          <w:r>
                            <w:t xml:space="preserve"> </w:t>
                          </w:r>
                          <w:r>
                            <w:rPr>
                              <w:rStyle w:val="PageNumber"/>
                            </w:rPr>
                            <w:fldChar w:fldCharType="begin"/>
                          </w:r>
                          <w:r>
                            <w:rPr>
                              <w:rStyle w:val="PageNumber"/>
                            </w:rPr>
                            <w:instrText xml:space="preserve"> PAGE </w:instrText>
                          </w:r>
                          <w:r>
                            <w:rPr>
                              <w:rStyle w:val="PageNumber"/>
                            </w:rPr>
                            <w:fldChar w:fldCharType="separate"/>
                          </w:r>
                          <w:r w:rsidR="002A46C2">
                            <w:rPr>
                              <w:rStyle w:val="PageNumber"/>
                              <w:noProof/>
                            </w:rPr>
                            <w:t>1</w:t>
                          </w:r>
                          <w:r>
                            <w:rPr>
                              <w:rStyle w:val="PageNumber"/>
                            </w:rPr>
                            <w:fldChar w:fldCharType="end"/>
                          </w:r>
                          <w:r>
                            <w:rPr>
                              <w:rStyle w:val="PageNumber"/>
                            </w:rPr>
                            <w:t xml:space="preserve"> </w:t>
                          </w:r>
                          <w:r>
                            <w:rPr>
                              <w:rStyle w:val="Heading2Char"/>
                            </w:rPr>
                            <w:t>of</w:t>
                          </w:r>
                          <w:r>
                            <w:rPr>
                              <w:rStyle w:val="PageNumber"/>
                            </w:rPr>
                            <w:t xml:space="preserve"> </w:t>
                          </w:r>
                          <w:r>
                            <w:rPr>
                              <w:rStyle w:val="PageNumber"/>
                            </w:rPr>
                            <w:fldChar w:fldCharType="begin"/>
                          </w:r>
                          <w:r>
                            <w:rPr>
                              <w:rStyle w:val="PageNumber"/>
                            </w:rPr>
                            <w:instrText xml:space="preserve"> NUMPAGES \*Arabic </w:instrText>
                          </w:r>
                          <w:r>
                            <w:rPr>
                              <w:rStyle w:val="PageNumber"/>
                            </w:rPr>
                            <w:fldChar w:fldCharType="separate"/>
                          </w:r>
                          <w:r w:rsidR="002A46C2">
                            <w:rPr>
                              <w:rStyle w:val="PageNumber"/>
                              <w:noProof/>
                            </w:rPr>
                            <w:t>4</w:t>
                          </w:r>
                          <w:r>
                            <w:rPr>
                              <w:rStyle w:val="PageNumber"/>
                            </w:rPr>
                            <w:fldChar w:fldCharType="end"/>
                          </w:r>
                        </w:p>
                      </w:tc>
                    </w:tr>
                  </w:tbl>
                  <w:p w14:paraId="6947684B" w14:textId="77777777" w:rsidR="005802D6" w:rsidRDefault="005802D6">
                    <w:r>
                      <w:t xml:space="preserve"> </w:t>
                    </w:r>
                  </w:p>
                </w:txbxContent>
              </v:textbox>
              <w10:wrap type="square" side="largest"/>
            </v:shape>
          </w:pict>
        </mc:Fallback>
      </mc:AlternateContent>
    </w:r>
  </w:p>
  <w:p w14:paraId="080BD5D3" w14:textId="77777777" w:rsidR="005802D6" w:rsidRDefault="005802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37C0E" w14:textId="77777777" w:rsidR="004E1071" w:rsidRDefault="004E10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pStyle w:val="Achievement"/>
      <w:lvlText w:val=""/>
      <w:lvlJc w:val="left"/>
      <w:pPr>
        <w:tabs>
          <w:tab w:val="num" w:pos="360"/>
        </w:tabs>
        <w:ind w:left="360" w:hanging="360"/>
      </w:pPr>
      <w:rPr>
        <w:rFonts w:ascii="Wingdings 2" w:hAnsi="Wingdings 2"/>
        <w:sz w:val="18"/>
        <w:szCs w:val="18"/>
      </w:rPr>
    </w:lvl>
  </w:abstractNum>
  <w:abstractNum w:abstractNumId="2" w15:restartNumberingAfterBreak="0">
    <w:nsid w:val="16DE69EB"/>
    <w:multiLevelType w:val="multilevel"/>
    <w:tmpl w:val="70E2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A23F9B"/>
    <w:multiLevelType w:val="multilevel"/>
    <w:tmpl w:val="BD0A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063C30"/>
    <w:multiLevelType w:val="multilevel"/>
    <w:tmpl w:val="77C4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4165EA"/>
    <w:multiLevelType w:val="multilevel"/>
    <w:tmpl w:val="2D1E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277082"/>
    <w:multiLevelType w:val="multilevel"/>
    <w:tmpl w:val="F9C8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0F470F"/>
    <w:multiLevelType w:val="multilevel"/>
    <w:tmpl w:val="A7AC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8000A9"/>
    <w:multiLevelType w:val="multilevel"/>
    <w:tmpl w:val="1604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773820"/>
    <w:multiLevelType w:val="multilevel"/>
    <w:tmpl w:val="CE60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3"/>
  </w:num>
  <w:num w:numId="5">
    <w:abstractNumId w:val="6"/>
  </w:num>
  <w:num w:numId="6">
    <w:abstractNumId w:val="2"/>
  </w:num>
  <w:num w:numId="7">
    <w:abstractNumId w:val="7"/>
  </w:num>
  <w:num w:numId="8">
    <w:abstractNumId w:val="4"/>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embedSystemFonts/>
  <w:proofState w:spelling="clean" w:grammar="clean"/>
  <w:attachedTemplate r:id="rId1"/>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E65"/>
    <w:rsid w:val="00004B0F"/>
    <w:rsid w:val="000813AB"/>
    <w:rsid w:val="0010114E"/>
    <w:rsid w:val="00156D20"/>
    <w:rsid w:val="00172FA9"/>
    <w:rsid w:val="00174D51"/>
    <w:rsid w:val="001855F5"/>
    <w:rsid w:val="00242A03"/>
    <w:rsid w:val="002769D4"/>
    <w:rsid w:val="00286F8F"/>
    <w:rsid w:val="00295EB8"/>
    <w:rsid w:val="002A46C2"/>
    <w:rsid w:val="004634A4"/>
    <w:rsid w:val="004D64BC"/>
    <w:rsid w:val="004E1071"/>
    <w:rsid w:val="005107BD"/>
    <w:rsid w:val="00560321"/>
    <w:rsid w:val="00562FD2"/>
    <w:rsid w:val="005802D6"/>
    <w:rsid w:val="00595DA8"/>
    <w:rsid w:val="00646C9C"/>
    <w:rsid w:val="00651569"/>
    <w:rsid w:val="006B4224"/>
    <w:rsid w:val="006C6E65"/>
    <w:rsid w:val="006F5708"/>
    <w:rsid w:val="0070387C"/>
    <w:rsid w:val="00754A25"/>
    <w:rsid w:val="007A3DDC"/>
    <w:rsid w:val="007F1FB5"/>
    <w:rsid w:val="00827808"/>
    <w:rsid w:val="008F066E"/>
    <w:rsid w:val="008F4D17"/>
    <w:rsid w:val="0092703A"/>
    <w:rsid w:val="00956870"/>
    <w:rsid w:val="00981AB9"/>
    <w:rsid w:val="009A5F91"/>
    <w:rsid w:val="00A44DD2"/>
    <w:rsid w:val="00A6008E"/>
    <w:rsid w:val="00A9124B"/>
    <w:rsid w:val="00B637B1"/>
    <w:rsid w:val="00BE1AFE"/>
    <w:rsid w:val="00C02102"/>
    <w:rsid w:val="00C97E66"/>
    <w:rsid w:val="00D44E51"/>
    <w:rsid w:val="00E0676D"/>
    <w:rsid w:val="00ED324F"/>
    <w:rsid w:val="00EE51BD"/>
    <w:rsid w:val="00FC5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7E7A3F8"/>
  <w14:defaultImageDpi w14:val="300"/>
  <w15:docId w15:val="{7C4A170B-DD34-1449-950C-DF90F025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Verdana" w:hAnsi="Verdana"/>
      <w:sz w:val="16"/>
      <w:lang w:eastAsia="ar-SA"/>
    </w:rPr>
  </w:style>
  <w:style w:type="paragraph" w:styleId="Heading1">
    <w:name w:val="heading 1"/>
    <w:basedOn w:val="HeadingBase"/>
    <w:next w:val="BodyText"/>
    <w:qFormat/>
    <w:pPr>
      <w:numPr>
        <w:numId w:val="1"/>
      </w:numPr>
      <w:spacing w:before="220" w:after="220"/>
      <w:ind w:left="-2520" w:firstLine="0"/>
      <w:outlineLvl w:val="0"/>
    </w:pPr>
    <w:rPr>
      <w:spacing w:val="-5"/>
      <w:kern w:val="1"/>
      <w:sz w:val="22"/>
    </w:rPr>
  </w:style>
  <w:style w:type="paragraph" w:styleId="Heading2">
    <w:name w:val="heading 2"/>
    <w:basedOn w:val="HeadingBase"/>
    <w:next w:val="BodyText"/>
    <w:qFormat/>
    <w:pPr>
      <w:numPr>
        <w:ilvl w:val="1"/>
        <w:numId w:val="1"/>
      </w:numPr>
      <w:spacing w:before="220"/>
      <w:outlineLvl w:val="1"/>
    </w:pPr>
    <w:rPr>
      <w:b/>
    </w:rPr>
  </w:style>
  <w:style w:type="paragraph" w:styleId="Heading3">
    <w:name w:val="heading 3"/>
    <w:basedOn w:val="HeadingBase"/>
    <w:next w:val="BodyText"/>
    <w:qFormat/>
    <w:pPr>
      <w:numPr>
        <w:ilvl w:val="2"/>
        <w:numId w:val="1"/>
      </w:numPr>
      <w:spacing w:after="220"/>
      <w:outlineLvl w:val="2"/>
    </w:pPr>
    <w:rPr>
      <w:rFonts w:ascii="Times New Roman" w:hAnsi="Times New Roman"/>
      <w:i/>
      <w:spacing w:val="-2"/>
      <w:sz w:val="20"/>
    </w:rPr>
  </w:style>
  <w:style w:type="paragraph" w:styleId="Heading4">
    <w:name w:val="heading 4"/>
    <w:basedOn w:val="HeadingBase"/>
    <w:next w:val="BodyText"/>
    <w:qFormat/>
    <w:pPr>
      <w:numPr>
        <w:ilvl w:val="3"/>
        <w:numId w:val="1"/>
      </w:numPr>
      <w:spacing w:after="220"/>
      <w:outlineLvl w:val="3"/>
    </w:pPr>
    <w:rPr>
      <w:sz w:val="20"/>
    </w:rPr>
  </w:style>
  <w:style w:type="paragraph" w:styleId="Heading5">
    <w:name w:val="heading 5"/>
    <w:basedOn w:val="HeadingBase"/>
    <w:next w:val="BodyText"/>
    <w:qFormat/>
    <w:pPr>
      <w:numPr>
        <w:ilvl w:val="4"/>
        <w:numId w:val="1"/>
      </w:numPr>
      <w:outlineLvl w:val="4"/>
    </w:pPr>
  </w:style>
  <w:style w:type="paragraph" w:styleId="Heading6">
    <w:name w:val="heading 6"/>
    <w:basedOn w:val="Normal"/>
    <w:next w:val="Normal"/>
    <w:qFormat/>
    <w:pPr>
      <w:numPr>
        <w:ilvl w:val="5"/>
        <w:numId w:val="1"/>
      </w:numPr>
      <w:spacing w:before="240" w:after="60"/>
      <w:ind w:left="0" w:right="-360" w:firstLine="0"/>
      <w:outlineLvl w:val="5"/>
    </w:pPr>
    <w:rPr>
      <w:rFonts w:ascii="Arial" w:hAnsi="Arial"/>
      <w:i/>
      <w:sz w:val="22"/>
    </w:rPr>
  </w:style>
  <w:style w:type="paragraph" w:styleId="Heading7">
    <w:name w:val="heading 7"/>
    <w:basedOn w:val="Normal"/>
    <w:next w:val="Normal"/>
    <w:qFormat/>
    <w:pPr>
      <w:keepNext/>
      <w:numPr>
        <w:ilvl w:val="6"/>
        <w:numId w:val="1"/>
      </w:numPr>
      <w:outlineLvl w:val="6"/>
    </w:pPr>
    <w:rPr>
      <w:b/>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2" w:hAnsi="Wingdings 2"/>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Wingdings 2" w:hAnsi="Wingdings 2"/>
      <w:sz w:val="18"/>
      <w:szCs w:val="18"/>
    </w:rPr>
  </w:style>
  <w:style w:type="character" w:customStyle="1" w:styleId="CompanyNameChar">
    <w:name w:val="Company Name Char"/>
    <w:rPr>
      <w:rFonts w:ascii="Verdana" w:hAnsi="Verdana"/>
      <w:b/>
      <w:bCs/>
      <w:sz w:val="18"/>
      <w:szCs w:val="18"/>
      <w:lang w:val="en-US" w:eastAsia="ar-SA" w:bidi="ar-SA"/>
    </w:rPr>
  </w:style>
  <w:style w:type="character" w:styleId="Emphasis">
    <w:name w:val="Emphasis"/>
    <w:qFormat/>
    <w:rPr>
      <w:rFonts w:ascii="Arial" w:hAnsi="Arial"/>
      <w:b/>
      <w:spacing w:val="-8"/>
      <w:sz w:val="18"/>
    </w:rPr>
  </w:style>
  <w:style w:type="character" w:customStyle="1" w:styleId="Job">
    <w:name w:val="Job"/>
    <w:basedOn w:val="DefaultParagraphFont"/>
  </w:style>
  <w:style w:type="character" w:customStyle="1" w:styleId="FunctionalAreaChar">
    <w:name w:val="Functional Area Char"/>
    <w:rPr>
      <w:rFonts w:ascii="Verdana" w:hAnsi="Verdana"/>
      <w:b/>
      <w:spacing w:val="-20"/>
      <w:sz w:val="16"/>
      <w:lang w:val="en-US" w:eastAsia="ar-SA" w:bidi="ar-SA"/>
    </w:rPr>
  </w:style>
  <w:style w:type="character" w:customStyle="1" w:styleId="Lead-inEmphasis">
    <w:name w:val="Lead-in Emphasis"/>
    <w:rPr>
      <w:rFonts w:ascii="Arial" w:hAnsi="Arial"/>
      <w:b/>
      <w:spacing w:val="-8"/>
      <w:sz w:val="18"/>
    </w:rPr>
  </w:style>
  <w:style w:type="character" w:styleId="PageNumber">
    <w:name w:val="page number"/>
    <w:rPr>
      <w:rFonts w:ascii="Arial" w:hAnsi="Arial"/>
      <w:b/>
      <w:sz w:val="18"/>
    </w:rPr>
  </w:style>
  <w:style w:type="character" w:styleId="Hyperlink">
    <w:name w:val="Hyperlink"/>
    <w:rPr>
      <w:color w:val="0000FF"/>
      <w:u w:val="single"/>
    </w:rPr>
  </w:style>
  <w:style w:type="character" w:customStyle="1" w:styleId="BodyTextChar">
    <w:name w:val="Body Text Char"/>
    <w:rPr>
      <w:rFonts w:ascii="Verdana" w:hAnsi="Verdana"/>
      <w:sz w:val="16"/>
      <w:lang w:val="en-US" w:eastAsia="ar-SA" w:bidi="ar-SA"/>
    </w:rPr>
  </w:style>
  <w:style w:type="character" w:customStyle="1" w:styleId="HeadingBaseChar">
    <w:name w:val="Heading Base Char"/>
    <w:rPr>
      <w:rFonts w:ascii="Arial" w:hAnsi="Arial"/>
      <w:spacing w:val="-4"/>
      <w:sz w:val="18"/>
      <w:lang w:val="en-US" w:eastAsia="ar-SA" w:bidi="ar-SA"/>
    </w:rPr>
  </w:style>
  <w:style w:type="character" w:customStyle="1" w:styleId="Heading2Char">
    <w:name w:val="Heading 2 Char"/>
    <w:rPr>
      <w:rFonts w:ascii="Arial" w:hAnsi="Arial"/>
      <w:b/>
      <w:spacing w:val="-4"/>
      <w:sz w:val="18"/>
      <w:lang w:val="en-US" w:eastAsia="ar-SA" w:bidi="ar-SA"/>
    </w:rPr>
  </w:style>
  <w:style w:type="character" w:customStyle="1" w:styleId="TitleDivisionCharChar">
    <w:name w:val="Title / Division Char Char"/>
    <w:rPr>
      <w:rFonts w:ascii="Verdana" w:hAnsi="Verdana"/>
      <w:b/>
      <w:i/>
      <w:spacing w:val="-10"/>
      <w:sz w:val="16"/>
      <w:lang w:val="en-US" w:eastAsia="ar-SA" w:bidi="ar-SA"/>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220" w:line="220" w:lineRule="atLeast"/>
      <w:ind w:right="-36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HeadingBase">
    <w:name w:val="Heading Base"/>
    <w:basedOn w:val="BodyText"/>
    <w:next w:val="BodyText"/>
    <w:pPr>
      <w:keepNext/>
      <w:keepLines/>
      <w:spacing w:after="0"/>
    </w:pPr>
    <w:rPr>
      <w:rFonts w:ascii="Arial" w:hAnsi="Arial"/>
      <w:spacing w:val="-4"/>
      <w:sz w:val="18"/>
    </w:rPr>
  </w:style>
  <w:style w:type="paragraph" w:customStyle="1" w:styleId="Achievement">
    <w:name w:val="Achievement"/>
    <w:basedOn w:val="BodyText"/>
    <w:pPr>
      <w:numPr>
        <w:numId w:val="2"/>
      </w:numPr>
      <w:spacing w:after="0"/>
    </w:pPr>
    <w:rPr>
      <w:szCs w:val="16"/>
    </w:rPr>
  </w:style>
  <w:style w:type="paragraph" w:customStyle="1" w:styleId="Address1">
    <w:name w:val="Address 1"/>
    <w:basedOn w:val="Normal"/>
    <w:pPr>
      <w:spacing w:line="200" w:lineRule="atLeast"/>
    </w:pPr>
  </w:style>
  <w:style w:type="paragraph" w:customStyle="1" w:styleId="Address2">
    <w:name w:val="Address 2"/>
    <w:basedOn w:val="Normal"/>
    <w:pPr>
      <w:spacing w:line="200" w:lineRule="atLeast"/>
    </w:pPr>
  </w:style>
  <w:style w:type="paragraph" w:styleId="BodyTextIndent">
    <w:name w:val="Body Text Indent"/>
    <w:basedOn w:val="BodyText"/>
    <w:pPr>
      <w:ind w:left="720"/>
    </w:pPr>
  </w:style>
  <w:style w:type="paragraph" w:customStyle="1" w:styleId="CityState">
    <w:name w:val="City/State"/>
    <w:basedOn w:val="BodyText"/>
    <w:next w:val="BodyText"/>
    <w:pPr>
      <w:keepNext/>
    </w:pPr>
  </w:style>
  <w:style w:type="paragraph" w:customStyle="1" w:styleId="CompanyName">
    <w:name w:val="Company Name"/>
    <w:basedOn w:val="Normal"/>
    <w:rPr>
      <w:b/>
      <w:bCs/>
      <w:sz w:val="18"/>
      <w:szCs w:val="18"/>
    </w:rPr>
  </w:style>
  <w:style w:type="paragraph" w:customStyle="1" w:styleId="DateLocation">
    <w:name w:val="Date Location"/>
    <w:basedOn w:val="Normal"/>
    <w:next w:val="Normal"/>
    <w:pPr>
      <w:tabs>
        <w:tab w:val="left" w:pos="2952"/>
        <w:tab w:val="right" w:pos="6480"/>
      </w:tabs>
      <w:spacing w:line="220" w:lineRule="atLeast"/>
      <w:ind w:right="-360"/>
    </w:pPr>
    <w:rPr>
      <w:bCs/>
      <w:i/>
      <w:szCs w:val="18"/>
    </w:rPr>
  </w:style>
  <w:style w:type="paragraph" w:styleId="Date">
    <w:name w:val="Date"/>
    <w:basedOn w:val="BodyText"/>
    <w:pPr>
      <w:keepNext/>
    </w:pPr>
  </w:style>
  <w:style w:type="paragraph" w:customStyle="1" w:styleId="DocumentLabel">
    <w:name w:val="Document Label"/>
    <w:basedOn w:val="Normal"/>
    <w:next w:val="Normal"/>
    <w:pPr>
      <w:spacing w:after="220"/>
      <w:ind w:right="-360"/>
    </w:pPr>
    <w:rPr>
      <w:spacing w:val="-20"/>
      <w:sz w:val="48"/>
    </w:rPr>
  </w:style>
  <w:style w:type="paragraph" w:customStyle="1" w:styleId="HeaderBase">
    <w:name w:val="Header Base"/>
    <w:basedOn w:val="Normal"/>
    <w:pPr>
      <w:ind w:right="-360"/>
    </w:pPr>
  </w:style>
  <w:style w:type="paragraph" w:styleId="Footer">
    <w:name w:val="footer"/>
    <w:basedOn w:val="HeaderBase"/>
    <w:pPr>
      <w:tabs>
        <w:tab w:val="right" w:pos="6840"/>
      </w:tabs>
      <w:spacing w:line="220" w:lineRule="atLeast"/>
    </w:pPr>
    <w:rPr>
      <w:rFonts w:ascii="Arial" w:hAnsi="Arial"/>
      <w:b/>
      <w:sz w:val="18"/>
    </w:rPr>
  </w:style>
  <w:style w:type="paragraph" w:styleId="Header">
    <w:name w:val="header"/>
    <w:basedOn w:val="HeaderBase"/>
    <w:pPr>
      <w:spacing w:line="220" w:lineRule="atLeast"/>
    </w:pPr>
  </w:style>
  <w:style w:type="paragraph" w:customStyle="1" w:styleId="Institution">
    <w:name w:val="Institution"/>
    <w:basedOn w:val="Normal"/>
    <w:next w:val="Achievement"/>
    <w:pPr>
      <w:tabs>
        <w:tab w:val="left" w:pos="2160"/>
        <w:tab w:val="right" w:pos="6480"/>
      </w:tabs>
      <w:spacing w:before="220" w:after="60" w:line="220" w:lineRule="atLeast"/>
      <w:ind w:right="-360"/>
    </w:pPr>
  </w:style>
  <w:style w:type="paragraph" w:customStyle="1" w:styleId="FunctionalArea">
    <w:name w:val="Functional Area"/>
    <w:basedOn w:val="Normal"/>
    <w:rPr>
      <w:b/>
      <w:spacing w:val="-20"/>
    </w:rPr>
  </w:style>
  <w:style w:type="paragraph" w:customStyle="1" w:styleId="Name">
    <w:name w:val="Name"/>
    <w:basedOn w:val="Normal"/>
    <w:next w:val="Normal"/>
    <w:pPr>
      <w:spacing w:before="360" w:after="440" w:line="240" w:lineRule="atLeast"/>
      <w:ind w:left="2160"/>
    </w:pPr>
    <w:rPr>
      <w:spacing w:val="-20"/>
      <w:sz w:val="48"/>
    </w:rPr>
  </w:style>
  <w:style w:type="paragraph" w:customStyle="1" w:styleId="NoTitle">
    <w:name w:val="No Title"/>
    <w:basedOn w:val="Normal"/>
    <w:pPr>
      <w:pBdr>
        <w:top w:val="single" w:sz="4" w:space="2" w:color="FFFFFF"/>
        <w:left w:val="single" w:sz="4" w:space="2" w:color="FFFFFF"/>
        <w:bottom w:val="single" w:sz="4" w:space="2" w:color="FFFFFF"/>
        <w:right w:val="single" w:sz="4" w:space="2" w:color="FFFFFF"/>
      </w:pBdr>
      <w:spacing w:before="120" w:line="280" w:lineRule="atLeast"/>
    </w:pPr>
    <w:rPr>
      <w:rFonts w:ascii="Arial" w:hAnsi="Arial"/>
      <w:b/>
      <w:spacing w:val="-10"/>
      <w:position w:val="7"/>
    </w:rPr>
  </w:style>
  <w:style w:type="paragraph" w:customStyle="1" w:styleId="Objective">
    <w:name w:val="Objective"/>
    <w:basedOn w:val="Normal"/>
    <w:next w:val="BodyText"/>
    <w:pPr>
      <w:spacing w:line="220" w:lineRule="atLeast"/>
    </w:pPr>
  </w:style>
  <w:style w:type="paragraph" w:customStyle="1" w:styleId="SectionTitle">
    <w:name w:val="Section Title"/>
    <w:basedOn w:val="Normal"/>
    <w:next w:val="Normal"/>
    <w:pPr>
      <w:pBdr>
        <w:top w:val="single" w:sz="4" w:space="2" w:color="FFFFFF"/>
        <w:left w:val="single" w:sz="4" w:space="2" w:color="FFFFFF"/>
        <w:bottom w:val="single" w:sz="4" w:space="2" w:color="FFFFFF"/>
        <w:right w:val="single" w:sz="4" w:space="2" w:color="FFFFFF"/>
      </w:pBdr>
      <w:shd w:val="clear" w:color="auto" w:fill="E5E5E5"/>
      <w:spacing w:before="120" w:line="280" w:lineRule="atLeast"/>
    </w:pPr>
    <w:rPr>
      <w:spacing w:val="-20"/>
      <w:szCs w:val="18"/>
    </w:rPr>
  </w:style>
  <w:style w:type="paragraph" w:customStyle="1" w:styleId="SectionSubtitle">
    <w:name w:val="Section Subtitle"/>
    <w:basedOn w:val="SectionTitle"/>
    <w:next w:val="Normal"/>
    <w:pPr>
      <w:pBdr>
        <w:top w:val="none" w:sz="0" w:space="0" w:color="auto"/>
        <w:left w:val="single" w:sz="4" w:space="0" w:color="FFFFFF"/>
        <w:bottom w:val="single" w:sz="4" w:space="0" w:color="FFFFFF"/>
        <w:right w:val="single" w:sz="4" w:space="0" w:color="FFFFFF"/>
      </w:pBdr>
    </w:pPr>
    <w:rPr>
      <w:b/>
      <w:spacing w:val="0"/>
      <w:position w:val="6"/>
    </w:rPr>
  </w:style>
  <w:style w:type="paragraph" w:customStyle="1" w:styleId="PersonalInfo">
    <w:name w:val="Personal Info"/>
    <w:basedOn w:val="Achievement"/>
    <w:pPr>
      <w:spacing w:before="220"/>
    </w:pPr>
  </w:style>
  <w:style w:type="paragraph" w:customStyle="1" w:styleId="Skills">
    <w:name w:val="Skills"/>
    <w:basedOn w:val="Objective"/>
    <w:rPr>
      <w:szCs w:val="16"/>
    </w:rPr>
  </w:style>
  <w:style w:type="paragraph" w:customStyle="1" w:styleId="TitleDivision">
    <w:name w:val="Title / Division"/>
    <w:basedOn w:val="Normal"/>
    <w:next w:val="Achievement"/>
    <w:pPr>
      <w:spacing w:line="220" w:lineRule="atLeast"/>
    </w:pPr>
    <w:rPr>
      <w:b/>
      <w:i/>
      <w:spacing w:val="-1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98411">
      <w:bodyDiv w:val="1"/>
      <w:marLeft w:val="0"/>
      <w:marRight w:val="0"/>
      <w:marTop w:val="0"/>
      <w:marBottom w:val="0"/>
      <w:divBdr>
        <w:top w:val="none" w:sz="0" w:space="0" w:color="auto"/>
        <w:left w:val="none" w:sz="0" w:space="0" w:color="auto"/>
        <w:bottom w:val="none" w:sz="0" w:space="0" w:color="auto"/>
        <w:right w:val="none" w:sz="0" w:space="0" w:color="auto"/>
      </w:divBdr>
    </w:div>
    <w:div w:id="71046113">
      <w:bodyDiv w:val="1"/>
      <w:marLeft w:val="0"/>
      <w:marRight w:val="0"/>
      <w:marTop w:val="0"/>
      <w:marBottom w:val="0"/>
      <w:divBdr>
        <w:top w:val="none" w:sz="0" w:space="0" w:color="auto"/>
        <w:left w:val="none" w:sz="0" w:space="0" w:color="auto"/>
        <w:bottom w:val="none" w:sz="0" w:space="0" w:color="auto"/>
        <w:right w:val="none" w:sz="0" w:space="0" w:color="auto"/>
      </w:divBdr>
    </w:div>
    <w:div w:id="92826811">
      <w:bodyDiv w:val="1"/>
      <w:marLeft w:val="0"/>
      <w:marRight w:val="0"/>
      <w:marTop w:val="0"/>
      <w:marBottom w:val="0"/>
      <w:divBdr>
        <w:top w:val="none" w:sz="0" w:space="0" w:color="auto"/>
        <w:left w:val="none" w:sz="0" w:space="0" w:color="auto"/>
        <w:bottom w:val="none" w:sz="0" w:space="0" w:color="auto"/>
        <w:right w:val="none" w:sz="0" w:space="0" w:color="auto"/>
      </w:divBdr>
    </w:div>
    <w:div w:id="121575836">
      <w:bodyDiv w:val="1"/>
      <w:marLeft w:val="0"/>
      <w:marRight w:val="0"/>
      <w:marTop w:val="0"/>
      <w:marBottom w:val="0"/>
      <w:divBdr>
        <w:top w:val="none" w:sz="0" w:space="0" w:color="auto"/>
        <w:left w:val="none" w:sz="0" w:space="0" w:color="auto"/>
        <w:bottom w:val="none" w:sz="0" w:space="0" w:color="auto"/>
        <w:right w:val="none" w:sz="0" w:space="0" w:color="auto"/>
      </w:divBdr>
    </w:div>
    <w:div w:id="158162594">
      <w:bodyDiv w:val="1"/>
      <w:marLeft w:val="0"/>
      <w:marRight w:val="0"/>
      <w:marTop w:val="0"/>
      <w:marBottom w:val="0"/>
      <w:divBdr>
        <w:top w:val="none" w:sz="0" w:space="0" w:color="auto"/>
        <w:left w:val="none" w:sz="0" w:space="0" w:color="auto"/>
        <w:bottom w:val="none" w:sz="0" w:space="0" w:color="auto"/>
        <w:right w:val="none" w:sz="0" w:space="0" w:color="auto"/>
      </w:divBdr>
    </w:div>
    <w:div w:id="162550799">
      <w:bodyDiv w:val="1"/>
      <w:marLeft w:val="0"/>
      <w:marRight w:val="0"/>
      <w:marTop w:val="0"/>
      <w:marBottom w:val="0"/>
      <w:divBdr>
        <w:top w:val="none" w:sz="0" w:space="0" w:color="auto"/>
        <w:left w:val="none" w:sz="0" w:space="0" w:color="auto"/>
        <w:bottom w:val="none" w:sz="0" w:space="0" w:color="auto"/>
        <w:right w:val="none" w:sz="0" w:space="0" w:color="auto"/>
      </w:divBdr>
    </w:div>
    <w:div w:id="181821198">
      <w:bodyDiv w:val="1"/>
      <w:marLeft w:val="0"/>
      <w:marRight w:val="0"/>
      <w:marTop w:val="0"/>
      <w:marBottom w:val="0"/>
      <w:divBdr>
        <w:top w:val="none" w:sz="0" w:space="0" w:color="auto"/>
        <w:left w:val="none" w:sz="0" w:space="0" w:color="auto"/>
        <w:bottom w:val="none" w:sz="0" w:space="0" w:color="auto"/>
        <w:right w:val="none" w:sz="0" w:space="0" w:color="auto"/>
      </w:divBdr>
    </w:div>
    <w:div w:id="209540122">
      <w:bodyDiv w:val="1"/>
      <w:marLeft w:val="0"/>
      <w:marRight w:val="0"/>
      <w:marTop w:val="0"/>
      <w:marBottom w:val="0"/>
      <w:divBdr>
        <w:top w:val="none" w:sz="0" w:space="0" w:color="auto"/>
        <w:left w:val="none" w:sz="0" w:space="0" w:color="auto"/>
        <w:bottom w:val="none" w:sz="0" w:space="0" w:color="auto"/>
        <w:right w:val="none" w:sz="0" w:space="0" w:color="auto"/>
      </w:divBdr>
    </w:div>
    <w:div w:id="226842039">
      <w:bodyDiv w:val="1"/>
      <w:marLeft w:val="0"/>
      <w:marRight w:val="0"/>
      <w:marTop w:val="0"/>
      <w:marBottom w:val="0"/>
      <w:divBdr>
        <w:top w:val="none" w:sz="0" w:space="0" w:color="auto"/>
        <w:left w:val="none" w:sz="0" w:space="0" w:color="auto"/>
        <w:bottom w:val="none" w:sz="0" w:space="0" w:color="auto"/>
        <w:right w:val="none" w:sz="0" w:space="0" w:color="auto"/>
      </w:divBdr>
    </w:div>
    <w:div w:id="358900471">
      <w:bodyDiv w:val="1"/>
      <w:marLeft w:val="0"/>
      <w:marRight w:val="0"/>
      <w:marTop w:val="0"/>
      <w:marBottom w:val="0"/>
      <w:divBdr>
        <w:top w:val="none" w:sz="0" w:space="0" w:color="auto"/>
        <w:left w:val="none" w:sz="0" w:space="0" w:color="auto"/>
        <w:bottom w:val="none" w:sz="0" w:space="0" w:color="auto"/>
        <w:right w:val="none" w:sz="0" w:space="0" w:color="auto"/>
      </w:divBdr>
    </w:div>
    <w:div w:id="367876242">
      <w:bodyDiv w:val="1"/>
      <w:marLeft w:val="0"/>
      <w:marRight w:val="0"/>
      <w:marTop w:val="0"/>
      <w:marBottom w:val="0"/>
      <w:divBdr>
        <w:top w:val="none" w:sz="0" w:space="0" w:color="auto"/>
        <w:left w:val="none" w:sz="0" w:space="0" w:color="auto"/>
        <w:bottom w:val="none" w:sz="0" w:space="0" w:color="auto"/>
        <w:right w:val="none" w:sz="0" w:space="0" w:color="auto"/>
      </w:divBdr>
    </w:div>
    <w:div w:id="394940378">
      <w:bodyDiv w:val="1"/>
      <w:marLeft w:val="0"/>
      <w:marRight w:val="0"/>
      <w:marTop w:val="0"/>
      <w:marBottom w:val="0"/>
      <w:divBdr>
        <w:top w:val="none" w:sz="0" w:space="0" w:color="auto"/>
        <w:left w:val="none" w:sz="0" w:space="0" w:color="auto"/>
        <w:bottom w:val="none" w:sz="0" w:space="0" w:color="auto"/>
        <w:right w:val="none" w:sz="0" w:space="0" w:color="auto"/>
      </w:divBdr>
    </w:div>
    <w:div w:id="429813340">
      <w:bodyDiv w:val="1"/>
      <w:marLeft w:val="0"/>
      <w:marRight w:val="0"/>
      <w:marTop w:val="0"/>
      <w:marBottom w:val="0"/>
      <w:divBdr>
        <w:top w:val="none" w:sz="0" w:space="0" w:color="auto"/>
        <w:left w:val="none" w:sz="0" w:space="0" w:color="auto"/>
        <w:bottom w:val="none" w:sz="0" w:space="0" w:color="auto"/>
        <w:right w:val="none" w:sz="0" w:space="0" w:color="auto"/>
      </w:divBdr>
    </w:div>
    <w:div w:id="432675246">
      <w:bodyDiv w:val="1"/>
      <w:marLeft w:val="0"/>
      <w:marRight w:val="0"/>
      <w:marTop w:val="0"/>
      <w:marBottom w:val="0"/>
      <w:divBdr>
        <w:top w:val="none" w:sz="0" w:space="0" w:color="auto"/>
        <w:left w:val="none" w:sz="0" w:space="0" w:color="auto"/>
        <w:bottom w:val="none" w:sz="0" w:space="0" w:color="auto"/>
        <w:right w:val="none" w:sz="0" w:space="0" w:color="auto"/>
      </w:divBdr>
    </w:div>
    <w:div w:id="493033524">
      <w:bodyDiv w:val="1"/>
      <w:marLeft w:val="0"/>
      <w:marRight w:val="0"/>
      <w:marTop w:val="0"/>
      <w:marBottom w:val="0"/>
      <w:divBdr>
        <w:top w:val="none" w:sz="0" w:space="0" w:color="auto"/>
        <w:left w:val="none" w:sz="0" w:space="0" w:color="auto"/>
        <w:bottom w:val="none" w:sz="0" w:space="0" w:color="auto"/>
        <w:right w:val="none" w:sz="0" w:space="0" w:color="auto"/>
      </w:divBdr>
    </w:div>
    <w:div w:id="538861991">
      <w:bodyDiv w:val="1"/>
      <w:marLeft w:val="0"/>
      <w:marRight w:val="0"/>
      <w:marTop w:val="0"/>
      <w:marBottom w:val="0"/>
      <w:divBdr>
        <w:top w:val="none" w:sz="0" w:space="0" w:color="auto"/>
        <w:left w:val="none" w:sz="0" w:space="0" w:color="auto"/>
        <w:bottom w:val="none" w:sz="0" w:space="0" w:color="auto"/>
        <w:right w:val="none" w:sz="0" w:space="0" w:color="auto"/>
      </w:divBdr>
    </w:div>
    <w:div w:id="550114179">
      <w:bodyDiv w:val="1"/>
      <w:marLeft w:val="0"/>
      <w:marRight w:val="0"/>
      <w:marTop w:val="0"/>
      <w:marBottom w:val="0"/>
      <w:divBdr>
        <w:top w:val="none" w:sz="0" w:space="0" w:color="auto"/>
        <w:left w:val="none" w:sz="0" w:space="0" w:color="auto"/>
        <w:bottom w:val="none" w:sz="0" w:space="0" w:color="auto"/>
        <w:right w:val="none" w:sz="0" w:space="0" w:color="auto"/>
      </w:divBdr>
    </w:div>
    <w:div w:id="557209753">
      <w:bodyDiv w:val="1"/>
      <w:marLeft w:val="0"/>
      <w:marRight w:val="0"/>
      <w:marTop w:val="0"/>
      <w:marBottom w:val="0"/>
      <w:divBdr>
        <w:top w:val="none" w:sz="0" w:space="0" w:color="auto"/>
        <w:left w:val="none" w:sz="0" w:space="0" w:color="auto"/>
        <w:bottom w:val="none" w:sz="0" w:space="0" w:color="auto"/>
        <w:right w:val="none" w:sz="0" w:space="0" w:color="auto"/>
      </w:divBdr>
    </w:div>
    <w:div w:id="562524947">
      <w:bodyDiv w:val="1"/>
      <w:marLeft w:val="0"/>
      <w:marRight w:val="0"/>
      <w:marTop w:val="0"/>
      <w:marBottom w:val="0"/>
      <w:divBdr>
        <w:top w:val="none" w:sz="0" w:space="0" w:color="auto"/>
        <w:left w:val="none" w:sz="0" w:space="0" w:color="auto"/>
        <w:bottom w:val="none" w:sz="0" w:space="0" w:color="auto"/>
        <w:right w:val="none" w:sz="0" w:space="0" w:color="auto"/>
      </w:divBdr>
    </w:div>
    <w:div w:id="564030047">
      <w:bodyDiv w:val="1"/>
      <w:marLeft w:val="0"/>
      <w:marRight w:val="0"/>
      <w:marTop w:val="0"/>
      <w:marBottom w:val="0"/>
      <w:divBdr>
        <w:top w:val="none" w:sz="0" w:space="0" w:color="auto"/>
        <w:left w:val="none" w:sz="0" w:space="0" w:color="auto"/>
        <w:bottom w:val="none" w:sz="0" w:space="0" w:color="auto"/>
        <w:right w:val="none" w:sz="0" w:space="0" w:color="auto"/>
      </w:divBdr>
    </w:div>
    <w:div w:id="609551037">
      <w:bodyDiv w:val="1"/>
      <w:marLeft w:val="0"/>
      <w:marRight w:val="0"/>
      <w:marTop w:val="0"/>
      <w:marBottom w:val="0"/>
      <w:divBdr>
        <w:top w:val="none" w:sz="0" w:space="0" w:color="auto"/>
        <w:left w:val="none" w:sz="0" w:space="0" w:color="auto"/>
        <w:bottom w:val="none" w:sz="0" w:space="0" w:color="auto"/>
        <w:right w:val="none" w:sz="0" w:space="0" w:color="auto"/>
      </w:divBdr>
    </w:div>
    <w:div w:id="631517277">
      <w:bodyDiv w:val="1"/>
      <w:marLeft w:val="0"/>
      <w:marRight w:val="0"/>
      <w:marTop w:val="0"/>
      <w:marBottom w:val="0"/>
      <w:divBdr>
        <w:top w:val="none" w:sz="0" w:space="0" w:color="auto"/>
        <w:left w:val="none" w:sz="0" w:space="0" w:color="auto"/>
        <w:bottom w:val="none" w:sz="0" w:space="0" w:color="auto"/>
        <w:right w:val="none" w:sz="0" w:space="0" w:color="auto"/>
      </w:divBdr>
    </w:div>
    <w:div w:id="683019012">
      <w:bodyDiv w:val="1"/>
      <w:marLeft w:val="0"/>
      <w:marRight w:val="0"/>
      <w:marTop w:val="0"/>
      <w:marBottom w:val="0"/>
      <w:divBdr>
        <w:top w:val="none" w:sz="0" w:space="0" w:color="auto"/>
        <w:left w:val="none" w:sz="0" w:space="0" w:color="auto"/>
        <w:bottom w:val="none" w:sz="0" w:space="0" w:color="auto"/>
        <w:right w:val="none" w:sz="0" w:space="0" w:color="auto"/>
      </w:divBdr>
    </w:div>
    <w:div w:id="714886907">
      <w:bodyDiv w:val="1"/>
      <w:marLeft w:val="0"/>
      <w:marRight w:val="0"/>
      <w:marTop w:val="0"/>
      <w:marBottom w:val="0"/>
      <w:divBdr>
        <w:top w:val="none" w:sz="0" w:space="0" w:color="auto"/>
        <w:left w:val="none" w:sz="0" w:space="0" w:color="auto"/>
        <w:bottom w:val="none" w:sz="0" w:space="0" w:color="auto"/>
        <w:right w:val="none" w:sz="0" w:space="0" w:color="auto"/>
      </w:divBdr>
    </w:div>
    <w:div w:id="761875206">
      <w:bodyDiv w:val="1"/>
      <w:marLeft w:val="0"/>
      <w:marRight w:val="0"/>
      <w:marTop w:val="0"/>
      <w:marBottom w:val="0"/>
      <w:divBdr>
        <w:top w:val="none" w:sz="0" w:space="0" w:color="auto"/>
        <w:left w:val="none" w:sz="0" w:space="0" w:color="auto"/>
        <w:bottom w:val="none" w:sz="0" w:space="0" w:color="auto"/>
        <w:right w:val="none" w:sz="0" w:space="0" w:color="auto"/>
      </w:divBdr>
    </w:div>
    <w:div w:id="855850948">
      <w:bodyDiv w:val="1"/>
      <w:marLeft w:val="0"/>
      <w:marRight w:val="0"/>
      <w:marTop w:val="0"/>
      <w:marBottom w:val="0"/>
      <w:divBdr>
        <w:top w:val="none" w:sz="0" w:space="0" w:color="auto"/>
        <w:left w:val="none" w:sz="0" w:space="0" w:color="auto"/>
        <w:bottom w:val="none" w:sz="0" w:space="0" w:color="auto"/>
        <w:right w:val="none" w:sz="0" w:space="0" w:color="auto"/>
      </w:divBdr>
    </w:div>
    <w:div w:id="859702565">
      <w:bodyDiv w:val="1"/>
      <w:marLeft w:val="0"/>
      <w:marRight w:val="0"/>
      <w:marTop w:val="0"/>
      <w:marBottom w:val="0"/>
      <w:divBdr>
        <w:top w:val="none" w:sz="0" w:space="0" w:color="auto"/>
        <w:left w:val="none" w:sz="0" w:space="0" w:color="auto"/>
        <w:bottom w:val="none" w:sz="0" w:space="0" w:color="auto"/>
        <w:right w:val="none" w:sz="0" w:space="0" w:color="auto"/>
      </w:divBdr>
    </w:div>
    <w:div w:id="867642590">
      <w:bodyDiv w:val="1"/>
      <w:marLeft w:val="0"/>
      <w:marRight w:val="0"/>
      <w:marTop w:val="0"/>
      <w:marBottom w:val="0"/>
      <w:divBdr>
        <w:top w:val="none" w:sz="0" w:space="0" w:color="auto"/>
        <w:left w:val="none" w:sz="0" w:space="0" w:color="auto"/>
        <w:bottom w:val="none" w:sz="0" w:space="0" w:color="auto"/>
        <w:right w:val="none" w:sz="0" w:space="0" w:color="auto"/>
      </w:divBdr>
    </w:div>
    <w:div w:id="876431377">
      <w:bodyDiv w:val="1"/>
      <w:marLeft w:val="0"/>
      <w:marRight w:val="0"/>
      <w:marTop w:val="0"/>
      <w:marBottom w:val="0"/>
      <w:divBdr>
        <w:top w:val="none" w:sz="0" w:space="0" w:color="auto"/>
        <w:left w:val="none" w:sz="0" w:space="0" w:color="auto"/>
        <w:bottom w:val="none" w:sz="0" w:space="0" w:color="auto"/>
        <w:right w:val="none" w:sz="0" w:space="0" w:color="auto"/>
      </w:divBdr>
    </w:div>
    <w:div w:id="880288577">
      <w:bodyDiv w:val="1"/>
      <w:marLeft w:val="0"/>
      <w:marRight w:val="0"/>
      <w:marTop w:val="0"/>
      <w:marBottom w:val="0"/>
      <w:divBdr>
        <w:top w:val="none" w:sz="0" w:space="0" w:color="auto"/>
        <w:left w:val="none" w:sz="0" w:space="0" w:color="auto"/>
        <w:bottom w:val="none" w:sz="0" w:space="0" w:color="auto"/>
        <w:right w:val="none" w:sz="0" w:space="0" w:color="auto"/>
      </w:divBdr>
    </w:div>
    <w:div w:id="950546918">
      <w:bodyDiv w:val="1"/>
      <w:marLeft w:val="0"/>
      <w:marRight w:val="0"/>
      <w:marTop w:val="0"/>
      <w:marBottom w:val="0"/>
      <w:divBdr>
        <w:top w:val="none" w:sz="0" w:space="0" w:color="auto"/>
        <w:left w:val="none" w:sz="0" w:space="0" w:color="auto"/>
        <w:bottom w:val="none" w:sz="0" w:space="0" w:color="auto"/>
        <w:right w:val="none" w:sz="0" w:space="0" w:color="auto"/>
      </w:divBdr>
    </w:div>
    <w:div w:id="1000428372">
      <w:bodyDiv w:val="1"/>
      <w:marLeft w:val="0"/>
      <w:marRight w:val="0"/>
      <w:marTop w:val="0"/>
      <w:marBottom w:val="0"/>
      <w:divBdr>
        <w:top w:val="none" w:sz="0" w:space="0" w:color="auto"/>
        <w:left w:val="none" w:sz="0" w:space="0" w:color="auto"/>
        <w:bottom w:val="none" w:sz="0" w:space="0" w:color="auto"/>
        <w:right w:val="none" w:sz="0" w:space="0" w:color="auto"/>
      </w:divBdr>
    </w:div>
    <w:div w:id="1062559530">
      <w:bodyDiv w:val="1"/>
      <w:marLeft w:val="0"/>
      <w:marRight w:val="0"/>
      <w:marTop w:val="0"/>
      <w:marBottom w:val="0"/>
      <w:divBdr>
        <w:top w:val="none" w:sz="0" w:space="0" w:color="auto"/>
        <w:left w:val="none" w:sz="0" w:space="0" w:color="auto"/>
        <w:bottom w:val="none" w:sz="0" w:space="0" w:color="auto"/>
        <w:right w:val="none" w:sz="0" w:space="0" w:color="auto"/>
      </w:divBdr>
    </w:div>
    <w:div w:id="1119226936">
      <w:bodyDiv w:val="1"/>
      <w:marLeft w:val="0"/>
      <w:marRight w:val="0"/>
      <w:marTop w:val="0"/>
      <w:marBottom w:val="0"/>
      <w:divBdr>
        <w:top w:val="none" w:sz="0" w:space="0" w:color="auto"/>
        <w:left w:val="none" w:sz="0" w:space="0" w:color="auto"/>
        <w:bottom w:val="none" w:sz="0" w:space="0" w:color="auto"/>
        <w:right w:val="none" w:sz="0" w:space="0" w:color="auto"/>
      </w:divBdr>
    </w:div>
    <w:div w:id="1353529249">
      <w:bodyDiv w:val="1"/>
      <w:marLeft w:val="0"/>
      <w:marRight w:val="0"/>
      <w:marTop w:val="0"/>
      <w:marBottom w:val="0"/>
      <w:divBdr>
        <w:top w:val="none" w:sz="0" w:space="0" w:color="auto"/>
        <w:left w:val="none" w:sz="0" w:space="0" w:color="auto"/>
        <w:bottom w:val="none" w:sz="0" w:space="0" w:color="auto"/>
        <w:right w:val="none" w:sz="0" w:space="0" w:color="auto"/>
      </w:divBdr>
    </w:div>
    <w:div w:id="1417821620">
      <w:bodyDiv w:val="1"/>
      <w:marLeft w:val="0"/>
      <w:marRight w:val="0"/>
      <w:marTop w:val="0"/>
      <w:marBottom w:val="0"/>
      <w:divBdr>
        <w:top w:val="none" w:sz="0" w:space="0" w:color="auto"/>
        <w:left w:val="none" w:sz="0" w:space="0" w:color="auto"/>
        <w:bottom w:val="none" w:sz="0" w:space="0" w:color="auto"/>
        <w:right w:val="none" w:sz="0" w:space="0" w:color="auto"/>
      </w:divBdr>
    </w:div>
    <w:div w:id="1448935539">
      <w:bodyDiv w:val="1"/>
      <w:marLeft w:val="0"/>
      <w:marRight w:val="0"/>
      <w:marTop w:val="0"/>
      <w:marBottom w:val="0"/>
      <w:divBdr>
        <w:top w:val="none" w:sz="0" w:space="0" w:color="auto"/>
        <w:left w:val="none" w:sz="0" w:space="0" w:color="auto"/>
        <w:bottom w:val="none" w:sz="0" w:space="0" w:color="auto"/>
        <w:right w:val="none" w:sz="0" w:space="0" w:color="auto"/>
      </w:divBdr>
    </w:div>
    <w:div w:id="1691568385">
      <w:bodyDiv w:val="1"/>
      <w:marLeft w:val="0"/>
      <w:marRight w:val="0"/>
      <w:marTop w:val="0"/>
      <w:marBottom w:val="0"/>
      <w:divBdr>
        <w:top w:val="none" w:sz="0" w:space="0" w:color="auto"/>
        <w:left w:val="none" w:sz="0" w:space="0" w:color="auto"/>
        <w:bottom w:val="none" w:sz="0" w:space="0" w:color="auto"/>
        <w:right w:val="none" w:sz="0" w:space="0" w:color="auto"/>
      </w:divBdr>
    </w:div>
    <w:div w:id="1738436920">
      <w:bodyDiv w:val="1"/>
      <w:marLeft w:val="0"/>
      <w:marRight w:val="0"/>
      <w:marTop w:val="0"/>
      <w:marBottom w:val="0"/>
      <w:divBdr>
        <w:top w:val="none" w:sz="0" w:space="0" w:color="auto"/>
        <w:left w:val="none" w:sz="0" w:space="0" w:color="auto"/>
        <w:bottom w:val="none" w:sz="0" w:space="0" w:color="auto"/>
        <w:right w:val="none" w:sz="0" w:space="0" w:color="auto"/>
      </w:divBdr>
    </w:div>
    <w:div w:id="1757091833">
      <w:bodyDiv w:val="1"/>
      <w:marLeft w:val="0"/>
      <w:marRight w:val="0"/>
      <w:marTop w:val="0"/>
      <w:marBottom w:val="0"/>
      <w:divBdr>
        <w:top w:val="none" w:sz="0" w:space="0" w:color="auto"/>
        <w:left w:val="none" w:sz="0" w:space="0" w:color="auto"/>
        <w:bottom w:val="none" w:sz="0" w:space="0" w:color="auto"/>
        <w:right w:val="none" w:sz="0" w:space="0" w:color="auto"/>
      </w:divBdr>
    </w:div>
    <w:div w:id="1758479678">
      <w:bodyDiv w:val="1"/>
      <w:marLeft w:val="0"/>
      <w:marRight w:val="0"/>
      <w:marTop w:val="0"/>
      <w:marBottom w:val="0"/>
      <w:divBdr>
        <w:top w:val="none" w:sz="0" w:space="0" w:color="auto"/>
        <w:left w:val="none" w:sz="0" w:space="0" w:color="auto"/>
        <w:bottom w:val="none" w:sz="0" w:space="0" w:color="auto"/>
        <w:right w:val="none" w:sz="0" w:space="0" w:color="auto"/>
      </w:divBdr>
    </w:div>
    <w:div w:id="1759789226">
      <w:bodyDiv w:val="1"/>
      <w:marLeft w:val="0"/>
      <w:marRight w:val="0"/>
      <w:marTop w:val="0"/>
      <w:marBottom w:val="0"/>
      <w:divBdr>
        <w:top w:val="none" w:sz="0" w:space="0" w:color="auto"/>
        <w:left w:val="none" w:sz="0" w:space="0" w:color="auto"/>
        <w:bottom w:val="none" w:sz="0" w:space="0" w:color="auto"/>
        <w:right w:val="none" w:sz="0" w:space="0" w:color="auto"/>
      </w:divBdr>
    </w:div>
    <w:div w:id="1764840019">
      <w:bodyDiv w:val="1"/>
      <w:marLeft w:val="0"/>
      <w:marRight w:val="0"/>
      <w:marTop w:val="0"/>
      <w:marBottom w:val="0"/>
      <w:divBdr>
        <w:top w:val="none" w:sz="0" w:space="0" w:color="auto"/>
        <w:left w:val="none" w:sz="0" w:space="0" w:color="auto"/>
        <w:bottom w:val="none" w:sz="0" w:space="0" w:color="auto"/>
        <w:right w:val="none" w:sz="0" w:space="0" w:color="auto"/>
      </w:divBdr>
    </w:div>
    <w:div w:id="1844201600">
      <w:bodyDiv w:val="1"/>
      <w:marLeft w:val="0"/>
      <w:marRight w:val="0"/>
      <w:marTop w:val="0"/>
      <w:marBottom w:val="0"/>
      <w:divBdr>
        <w:top w:val="none" w:sz="0" w:space="0" w:color="auto"/>
        <w:left w:val="none" w:sz="0" w:space="0" w:color="auto"/>
        <w:bottom w:val="none" w:sz="0" w:space="0" w:color="auto"/>
        <w:right w:val="none" w:sz="0" w:space="0" w:color="auto"/>
      </w:divBdr>
    </w:div>
    <w:div w:id="1871138927">
      <w:bodyDiv w:val="1"/>
      <w:marLeft w:val="0"/>
      <w:marRight w:val="0"/>
      <w:marTop w:val="0"/>
      <w:marBottom w:val="0"/>
      <w:divBdr>
        <w:top w:val="none" w:sz="0" w:space="0" w:color="auto"/>
        <w:left w:val="none" w:sz="0" w:space="0" w:color="auto"/>
        <w:bottom w:val="none" w:sz="0" w:space="0" w:color="auto"/>
        <w:right w:val="none" w:sz="0" w:space="0" w:color="auto"/>
      </w:divBdr>
    </w:div>
    <w:div w:id="1939947878">
      <w:bodyDiv w:val="1"/>
      <w:marLeft w:val="0"/>
      <w:marRight w:val="0"/>
      <w:marTop w:val="0"/>
      <w:marBottom w:val="0"/>
      <w:divBdr>
        <w:top w:val="none" w:sz="0" w:space="0" w:color="auto"/>
        <w:left w:val="none" w:sz="0" w:space="0" w:color="auto"/>
        <w:bottom w:val="none" w:sz="0" w:space="0" w:color="auto"/>
        <w:right w:val="none" w:sz="0" w:space="0" w:color="auto"/>
      </w:divBdr>
    </w:div>
    <w:div w:id="1959488336">
      <w:bodyDiv w:val="1"/>
      <w:marLeft w:val="0"/>
      <w:marRight w:val="0"/>
      <w:marTop w:val="0"/>
      <w:marBottom w:val="0"/>
      <w:divBdr>
        <w:top w:val="none" w:sz="0" w:space="0" w:color="auto"/>
        <w:left w:val="none" w:sz="0" w:space="0" w:color="auto"/>
        <w:bottom w:val="none" w:sz="0" w:space="0" w:color="auto"/>
        <w:right w:val="none" w:sz="0" w:space="0" w:color="auto"/>
      </w:divBdr>
    </w:div>
    <w:div w:id="2059087006">
      <w:bodyDiv w:val="1"/>
      <w:marLeft w:val="0"/>
      <w:marRight w:val="0"/>
      <w:marTop w:val="0"/>
      <w:marBottom w:val="0"/>
      <w:divBdr>
        <w:top w:val="none" w:sz="0" w:space="0" w:color="auto"/>
        <w:left w:val="none" w:sz="0" w:space="0" w:color="auto"/>
        <w:bottom w:val="none" w:sz="0" w:space="0" w:color="auto"/>
        <w:right w:val="none" w:sz="0" w:space="0" w:color="auto"/>
      </w:divBdr>
    </w:div>
    <w:div w:id="2073575551">
      <w:bodyDiv w:val="1"/>
      <w:marLeft w:val="0"/>
      <w:marRight w:val="0"/>
      <w:marTop w:val="0"/>
      <w:marBottom w:val="0"/>
      <w:divBdr>
        <w:top w:val="none" w:sz="0" w:space="0" w:color="auto"/>
        <w:left w:val="none" w:sz="0" w:space="0" w:color="auto"/>
        <w:bottom w:val="none" w:sz="0" w:space="0" w:color="auto"/>
        <w:right w:val="none" w:sz="0" w:space="0" w:color="auto"/>
      </w:divBdr>
    </w:div>
    <w:div w:id="21336681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Contemporary%20Resu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93EAC-E286-B349-B164-55F5027AE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1033\Contemporary Resume.dot</Template>
  <TotalTime>97</TotalTime>
  <Pages>6</Pages>
  <Words>1827</Words>
  <Characters>1041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esume</vt:lpstr>
    </vt:vector>
  </TitlesOfParts>
  <Company>Tokaido Media, Inc.</Company>
  <LinksUpToDate>false</LinksUpToDate>
  <CharactersWithSpaces>12218</CharactersWithSpaces>
  <SharedDoc>false</SharedDoc>
  <HLinks>
    <vt:vector size="6" baseType="variant">
      <vt:variant>
        <vt:i4>4325431</vt:i4>
      </vt:variant>
      <vt:variant>
        <vt:i4>0</vt:i4>
      </vt:variant>
      <vt:variant>
        <vt:i4>0</vt:i4>
      </vt:variant>
      <vt:variant>
        <vt:i4>5</vt:i4>
      </vt:variant>
      <vt:variant>
        <vt:lpwstr>http://www.laju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Marco Antonio Villalobos, Jr.</dc:creator>
  <cp:keywords/>
  <cp:lastModifiedBy>Marco Villalobos</cp:lastModifiedBy>
  <cp:revision>23</cp:revision>
  <cp:lastPrinted>2017-04-14T17:12:00Z</cp:lastPrinted>
  <dcterms:created xsi:type="dcterms:W3CDTF">2014-03-22T03:58:00Z</dcterms:created>
  <dcterms:modified xsi:type="dcterms:W3CDTF">2018-12-3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33</vt:i4>
  </property>
  <property fmtid="{D5CDD505-2E9C-101B-9397-08002B2CF9AE}" pid="3" name="UseDefaultLanguage">
    <vt:bool>true</vt:bool>
  </property>
  <property fmtid="{D5CDD505-2E9C-101B-9397-08002B2CF9AE}" pid="4" name="Version">
    <vt:i4>99022200</vt:i4>
  </property>
</Properties>
</file>